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73" w:rsidRDefault="005B0E28">
      <w:r>
        <w:t>0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8"/>
        </w:rPr>
        <w:id w:val="1961146882"/>
        <w:docPartObj>
          <w:docPartGallery w:val="Cover Pages"/>
          <w:docPartUnique/>
        </w:docPartObj>
      </w:sdtPr>
      <w:sdtContent>
        <w:p w:rsidR="00E523A2" w:rsidRDefault="00E523A2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62E674" wp14:editId="222FC5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3270" cy="1291590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3270" cy="12915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A19777" id="Group 149" o:spid="_x0000_s1026" style="position:absolute;margin-left:0;margin-top:0;width:560.1pt;height:101.7pt;z-index:251662336;mso-width-percent:941;mso-height-percent:121;mso-top-percent:23;mso-position-horizontal:center;mso-position-horizontal-relative:margin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sSsmPZAAAABgEAAA8AAABkcnMvZG93bnJldi54&#10;bWxMj8FOwzAQRO9I/IO1lbhRuykCFOJUVUXPVQMXbm68xFHtdRS7bfr3bLnAZaTVrGbeVKspeHHG&#10;MfWRNCzmCgRSG21PnYbPj+3jK4iUDVnjI6GGKyZY1fd3lSltvNAez03uBIdQKo0Gl/NQSplah8Gk&#10;eRyQ2PuOYzCZz7GTdjQXDg9eFko9y2B64gZnBtw4bI/NKXBv2r28exl212nrNutl7L9w32j9MJvW&#10;byAyTvnvGW74jA41Mx3iiWwSXgMPyb968xaFKkAcNBRq+QSyruR//PoH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:rsidR="00E523A2" w:rsidRDefault="00CC7FD6" w:rsidP="00042AE7">
          <w:pPr>
            <w:pStyle w:val="Heading2"/>
            <w:jc w:val="center"/>
          </w:pPr>
          <w:bookmarkStart w:id="0" w:name="_Toc67151682"/>
          <w:bookmarkStart w:id="1" w:name="_Toc67153895"/>
          <w:bookmarkStart w:id="2" w:name="_Toc67156053"/>
          <w:bookmarkStart w:id="3" w:name="_Toc67597838"/>
          <w:bookmarkStart w:id="4" w:name="_Toc67760715"/>
          <w:bookmarkStart w:id="5" w:name="_Toc69069968"/>
          <w:bookmarkStart w:id="6" w:name="_Toc70090361"/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85D1DCE" wp14:editId="674D28C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73170</wp:posOffset>
                    </wp:positionV>
                    <wp:extent cx="4312920" cy="271272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2920" cy="2712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442" w:rsidRDefault="00A44442" w:rsidP="00F72D73">
                                <w:pPr>
                                  <w:pStyle w:val="Heading3"/>
                                  <w:jc w:val="center"/>
                                  <w:rPr>
                                    <w:color w:val="2E74B5" w:themeColor="accent1" w:themeShade="BF"/>
                                  </w:rPr>
                                </w:pPr>
                                <w:bookmarkStart w:id="7" w:name="_Toc66316607"/>
                              </w:p>
                              <w:p w:rsidR="00A44442" w:rsidRPr="007A05D5" w:rsidRDefault="00A44442" w:rsidP="00F72D73">
                                <w:pPr>
                                  <w:pStyle w:val="Heading3"/>
                                  <w:jc w:val="center"/>
                                  <w:rPr>
                                    <w:color w:val="2E74B5" w:themeColor="accent1" w:themeShade="BF"/>
                                  </w:rPr>
                                </w:pPr>
                                <w:bookmarkStart w:id="8" w:name="_Toc66374005"/>
                                <w:bookmarkStart w:id="9" w:name="_Toc66797373"/>
                                <w:bookmarkStart w:id="10" w:name="_Toc67151680"/>
                                <w:bookmarkStart w:id="11" w:name="_Toc67153896"/>
                                <w:bookmarkStart w:id="12" w:name="_Toc67156050"/>
                                <w:bookmarkStart w:id="13" w:name="_Toc67597841"/>
                                <w:bookmarkStart w:id="14" w:name="_Toc67760714"/>
                                <w:bookmarkStart w:id="15" w:name="_Toc69069967"/>
                                <w:bookmarkStart w:id="16" w:name="_Toc70090360"/>
                                <w:r w:rsidRPr="007A05D5">
                                  <w:rPr>
                                    <w:color w:val="2E74B5" w:themeColor="accent1" w:themeShade="BF"/>
                                  </w:rPr>
                                  <w:t>Projektni zadatak</w:t>
                                </w:r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</w:p>
                              <w:p w:rsidR="00A44442" w:rsidRPr="007A05D5" w:rsidRDefault="00A44442" w:rsidP="00F72D73">
                                <w:pPr>
                                  <w:pStyle w:val="Heading3"/>
                                  <w:jc w:val="center"/>
                                  <w:rPr>
                                    <w:color w:val="2E74B5" w:themeColor="accent1" w:themeShade="BF"/>
                                  </w:rPr>
                                </w:pPr>
                                <w:bookmarkStart w:id="17" w:name="_Toc66316608"/>
                                <w:bookmarkStart w:id="18" w:name="_Toc66374006"/>
                                <w:bookmarkStart w:id="19" w:name="_Toc66797374"/>
                                <w:bookmarkStart w:id="20" w:name="_Toc67151681"/>
                                <w:bookmarkStart w:id="21" w:name="_Toc67153897"/>
                                <w:bookmarkStart w:id="22" w:name="_Toc67156051"/>
                                <w:bookmarkStart w:id="23" w:name="_Toc67597840"/>
                                <w:bookmarkStart w:id="24" w:name="_Toc67760716"/>
                                <w:bookmarkStart w:id="25" w:name="_Toc69069969"/>
                                <w:bookmarkStart w:id="26" w:name="_Toc70090362"/>
                                <w:r w:rsidRPr="007A05D5">
                                  <w:rPr>
                                    <w:color w:val="2E74B5" w:themeColor="accent1" w:themeShade="BF"/>
                                  </w:rPr>
                                  <w:t>Prinicipi softverskog inženjerstva</w:t>
                                </w:r>
                                <w:bookmarkEnd w:id="17"/>
                                <w:bookmarkEnd w:id="18"/>
                                <w:bookmarkEnd w:id="19"/>
                                <w:bookmarkEnd w:id="20"/>
                                <w:bookmarkEnd w:id="21"/>
                                <w:bookmarkEnd w:id="22"/>
                                <w:bookmarkEnd w:id="23"/>
                                <w:bookmarkEnd w:id="24"/>
                                <w:bookmarkEnd w:id="25"/>
                                <w:bookmarkEnd w:id="26"/>
                              </w:p>
                              <w:p w:rsidR="00A44442" w:rsidRPr="007A05D5" w:rsidRDefault="00A44442" w:rsidP="00F72D73">
                                <w:pPr>
                                  <w:pStyle w:val="Heading3"/>
                                  <w:jc w:val="center"/>
                                  <w:rPr>
                                    <w:color w:val="2E74B5" w:themeColor="accent1" w:themeShade="BF"/>
                                  </w:rPr>
                                </w:pPr>
                                <w:bookmarkStart w:id="27" w:name="_Toc66316609"/>
                                <w:bookmarkStart w:id="28" w:name="_Toc66374007"/>
                                <w:bookmarkStart w:id="29" w:name="_Toc66797375"/>
                                <w:bookmarkStart w:id="30" w:name="_Toc67151683"/>
                                <w:bookmarkStart w:id="31" w:name="_Toc67153898"/>
                                <w:bookmarkStart w:id="32" w:name="_Toc67156052"/>
                                <w:bookmarkStart w:id="33" w:name="_Toc67597839"/>
                                <w:bookmarkStart w:id="34" w:name="_Toc67760717"/>
                                <w:bookmarkStart w:id="35" w:name="_Toc69069970"/>
                                <w:bookmarkStart w:id="36" w:name="_Toc70090363"/>
                                <w:r w:rsidRPr="007A05D5">
                                  <w:rPr>
                                    <w:color w:val="2E74B5" w:themeColor="accent1" w:themeShade="BF"/>
                                  </w:rPr>
                                  <w:t>Verzija 1.0</w:t>
                                </w:r>
                                <w:bookmarkEnd w:id="27"/>
                                <w:bookmarkEnd w:id="28"/>
                                <w:bookmarkEnd w:id="29"/>
                                <w:bookmarkEnd w:id="30"/>
                                <w:bookmarkEnd w:id="31"/>
                                <w:bookmarkEnd w:id="32"/>
                                <w:bookmarkEnd w:id="33"/>
                                <w:bookmarkEnd w:id="34"/>
                                <w:bookmarkEnd w:id="35"/>
                                <w:bookmarkEnd w:id="36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D1D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297.1pt;width:339.6pt;height:213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" fillcolor="white [3201]" stroked="f" strokeweight=".5pt">
                    <v:textbox>
                      <w:txbxContent>
                        <w:p w:rsidR="00A44442" w:rsidRDefault="00A44442" w:rsidP="00F72D73">
                          <w:pPr>
                            <w:pStyle w:val="Heading3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bookmarkStart w:id="37" w:name="_Toc66316607"/>
                        </w:p>
                        <w:p w:rsidR="00A44442" w:rsidRPr="007A05D5" w:rsidRDefault="00A44442" w:rsidP="00F72D73">
                          <w:pPr>
                            <w:pStyle w:val="Heading3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bookmarkStart w:id="38" w:name="_Toc66374005"/>
                          <w:bookmarkStart w:id="39" w:name="_Toc66797373"/>
                          <w:bookmarkStart w:id="40" w:name="_Toc67151680"/>
                          <w:bookmarkStart w:id="41" w:name="_Toc67153896"/>
                          <w:bookmarkStart w:id="42" w:name="_Toc67156050"/>
                          <w:bookmarkStart w:id="43" w:name="_Toc67597841"/>
                          <w:bookmarkStart w:id="44" w:name="_Toc67760714"/>
                          <w:bookmarkStart w:id="45" w:name="_Toc69069967"/>
                          <w:bookmarkStart w:id="46" w:name="_Toc70090360"/>
                          <w:r w:rsidRPr="007A05D5">
                            <w:rPr>
                              <w:color w:val="2E74B5" w:themeColor="accent1" w:themeShade="BF"/>
                            </w:rPr>
                            <w:t>Projektni zadatak</w:t>
                          </w:r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bookmarkEnd w:id="43"/>
                          <w:bookmarkEnd w:id="44"/>
                          <w:bookmarkEnd w:id="45"/>
                          <w:bookmarkEnd w:id="46"/>
                        </w:p>
                        <w:p w:rsidR="00A44442" w:rsidRPr="007A05D5" w:rsidRDefault="00A44442" w:rsidP="00F72D73">
                          <w:pPr>
                            <w:pStyle w:val="Heading3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bookmarkStart w:id="47" w:name="_Toc66316608"/>
                          <w:bookmarkStart w:id="48" w:name="_Toc66374006"/>
                          <w:bookmarkStart w:id="49" w:name="_Toc66797374"/>
                          <w:bookmarkStart w:id="50" w:name="_Toc67151681"/>
                          <w:bookmarkStart w:id="51" w:name="_Toc67153897"/>
                          <w:bookmarkStart w:id="52" w:name="_Toc67156051"/>
                          <w:bookmarkStart w:id="53" w:name="_Toc67597840"/>
                          <w:bookmarkStart w:id="54" w:name="_Toc67760716"/>
                          <w:bookmarkStart w:id="55" w:name="_Toc69069969"/>
                          <w:bookmarkStart w:id="56" w:name="_Toc70090362"/>
                          <w:r w:rsidRPr="007A05D5">
                            <w:rPr>
                              <w:color w:val="2E74B5" w:themeColor="accent1" w:themeShade="BF"/>
                            </w:rPr>
                            <w:t>Prinicipi softverskog inženjerstva</w:t>
                          </w:r>
                          <w:bookmarkEnd w:id="47"/>
                          <w:bookmarkEnd w:id="48"/>
                          <w:bookmarkEnd w:id="49"/>
                          <w:bookmarkEnd w:id="50"/>
                          <w:bookmarkEnd w:id="51"/>
                          <w:bookmarkEnd w:id="52"/>
                          <w:bookmarkEnd w:id="53"/>
                          <w:bookmarkEnd w:id="54"/>
                          <w:bookmarkEnd w:id="55"/>
                          <w:bookmarkEnd w:id="56"/>
                        </w:p>
                        <w:p w:rsidR="00A44442" w:rsidRPr="007A05D5" w:rsidRDefault="00A44442" w:rsidP="00F72D73">
                          <w:pPr>
                            <w:pStyle w:val="Heading3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bookmarkStart w:id="57" w:name="_Toc66316609"/>
                          <w:bookmarkStart w:id="58" w:name="_Toc66374007"/>
                          <w:bookmarkStart w:id="59" w:name="_Toc66797375"/>
                          <w:bookmarkStart w:id="60" w:name="_Toc67151683"/>
                          <w:bookmarkStart w:id="61" w:name="_Toc67153898"/>
                          <w:bookmarkStart w:id="62" w:name="_Toc67156052"/>
                          <w:bookmarkStart w:id="63" w:name="_Toc67597839"/>
                          <w:bookmarkStart w:id="64" w:name="_Toc67760717"/>
                          <w:bookmarkStart w:id="65" w:name="_Toc69069970"/>
                          <w:bookmarkStart w:id="66" w:name="_Toc70090363"/>
                          <w:r w:rsidRPr="007A05D5">
                            <w:rPr>
                              <w:color w:val="2E74B5" w:themeColor="accent1" w:themeShade="BF"/>
                            </w:rPr>
                            <w:t>Verzija 1.0</w:t>
                          </w:r>
                          <w:bookmarkEnd w:id="57"/>
                          <w:bookmarkEnd w:id="58"/>
                          <w:bookmarkEnd w:id="59"/>
                          <w:bookmarkEnd w:id="60"/>
                          <w:bookmarkEnd w:id="61"/>
                          <w:bookmarkEnd w:id="62"/>
                          <w:bookmarkEnd w:id="63"/>
                          <w:bookmarkEnd w:id="64"/>
                          <w:bookmarkEnd w:id="65"/>
                          <w:bookmarkEnd w:id="66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72D73" w:rsidRPr="00F72D73">
            <w:rPr>
              <w:noProof/>
              <w:lang w:val="en-US"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1DBDBB5C" wp14:editId="12C9744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14500</wp:posOffset>
                    </wp:positionV>
                    <wp:extent cx="3474720" cy="1403985"/>
                    <wp:effectExtent l="0" t="0" r="0" b="317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4442" w:rsidRPr="00042AE7" w:rsidRDefault="00A44442" w:rsidP="00042AE7">
                                <w:pPr>
                                  <w:pStyle w:val="Heading1"/>
                                  <w:jc w:val="center"/>
                                </w:pPr>
                                <w:bookmarkStart w:id="67" w:name="_Toc67151684"/>
                                <w:bookmarkStart w:id="68" w:name="_Toc67153899"/>
                                <w:bookmarkStart w:id="69" w:name="_Toc67156054"/>
                                <w:bookmarkStart w:id="70" w:name="_Toc67597842"/>
                                <w:bookmarkStart w:id="71" w:name="_Toc67760718"/>
                                <w:bookmarkStart w:id="72" w:name="_Toc69069971"/>
                                <w:bookmarkStart w:id="73" w:name="_Toc70090364"/>
                                <w:r>
                                  <w:t xml:space="preserve">Specifikacija </w:t>
                                </w:r>
                                <w:bookmarkEnd w:id="67"/>
                                <w:bookmarkEnd w:id="68"/>
                                <w:bookmarkEnd w:id="69"/>
                                <w:bookmarkEnd w:id="70"/>
                                <w:bookmarkEnd w:id="71"/>
                                <w:bookmarkEnd w:id="72"/>
                                <w:r>
                                  <w:t>baze podataka za projekat Blackout</w:t>
                                </w:r>
                                <w:bookmarkEnd w:id="73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DBDBB5C" id="Text Box 2" o:spid="_x0000_s1027" type="#_x0000_t202" style="position:absolute;left:0;text-align:left;margin-left:0;margin-top:135pt;width:273.6pt;height:110.55pt;z-index:251665408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" filled="f" stroked="f">
                    <v:textbox style="mso-fit-shape-to-text:t">
                      <w:txbxContent>
                        <w:p w:rsidR="00A44442" w:rsidRPr="00042AE7" w:rsidRDefault="00A44442" w:rsidP="00042AE7">
                          <w:pPr>
                            <w:pStyle w:val="Heading1"/>
                            <w:jc w:val="center"/>
                          </w:pPr>
                          <w:bookmarkStart w:id="74" w:name="_Toc67151684"/>
                          <w:bookmarkStart w:id="75" w:name="_Toc67153899"/>
                          <w:bookmarkStart w:id="76" w:name="_Toc67156054"/>
                          <w:bookmarkStart w:id="77" w:name="_Toc67597842"/>
                          <w:bookmarkStart w:id="78" w:name="_Toc67760718"/>
                          <w:bookmarkStart w:id="79" w:name="_Toc69069971"/>
                          <w:bookmarkStart w:id="80" w:name="_Toc70090364"/>
                          <w:r>
                            <w:t xml:space="preserve">Specifikacija </w:t>
                          </w:r>
                          <w:bookmarkEnd w:id="74"/>
                          <w:bookmarkEnd w:id="75"/>
                          <w:bookmarkEnd w:id="76"/>
                          <w:bookmarkEnd w:id="77"/>
                          <w:bookmarkEnd w:id="78"/>
                          <w:bookmarkEnd w:id="79"/>
                          <w:r>
                            <w:t>baze podataka za projekat Blackout</w:t>
                          </w:r>
                          <w:bookmarkEnd w:id="80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F72D7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230675" wp14:editId="58BB8301">
                    <wp:simplePos x="0" y="0"/>
                    <wp:positionH relativeFrom="column">
                      <wp:posOffset>4777105</wp:posOffset>
                    </wp:positionH>
                    <wp:positionV relativeFrom="paragraph">
                      <wp:posOffset>7668895</wp:posOffset>
                    </wp:positionV>
                    <wp:extent cx="1577340" cy="922020"/>
                    <wp:effectExtent l="0" t="0" r="381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7340" cy="922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442" w:rsidRDefault="00A4444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30675" id="_x0000_s1028" type="#_x0000_t202" style="position:absolute;left:0;text-align:left;margin-left:376.15pt;margin-top:603.85pt;width:124.2pt;height:7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" fillcolor="white [3201]" stroked="f" strokeweight=".5pt">
                    <v:textbox>
                      <w:txbxContent>
                        <w:p w:rsidR="00A44442" w:rsidRDefault="00A44442"/>
                      </w:txbxContent>
                    </v:textbox>
                  </v:shape>
                </w:pict>
              </mc:Fallback>
            </mc:AlternateContent>
          </w:r>
          <w:r w:rsidR="00E523A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9DA8A9" wp14:editId="375C396E">
                    <wp:simplePos x="0" y="0"/>
                    <wp:positionH relativeFrom="page">
                      <wp:posOffset>220980</wp:posOffset>
                    </wp:positionH>
                    <wp:positionV relativeFrom="margin">
                      <wp:align>bottom</wp:align>
                    </wp:positionV>
                    <wp:extent cx="7113270" cy="10210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1021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442" w:rsidRDefault="00A4444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9DA8A9" id="Text Box 152" o:spid="_x0000_s1029" type="#_x0000_t202" style="position:absolute;left:0;text-align:left;margin-left:17.4pt;margin-top:0;width:560.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" filled="f" stroked="f" strokeweight=".5pt">
                    <v:textbox inset="126pt,0,54pt,0">
                      <w:txbxContent>
                        <w:p w:rsidR="00A44442" w:rsidRDefault="00A4444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42AE7">
            <w:t>Projekat Blackout</w:t>
          </w:r>
          <w:r w:rsidR="00E523A2">
            <w:br w:type="page"/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bookmarkStart w:id="81" w:name="_Toc70090365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332512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1820EC" w:rsidRDefault="00E12D99" w:rsidP="001E5257">
          <w:pPr>
            <w:pStyle w:val="TOCHeading"/>
            <w:outlineLvl w:val="1"/>
            <w:rPr>
              <w:noProof/>
            </w:rPr>
          </w:pPr>
          <w:r>
            <w:t>Sadržaj</w:t>
          </w:r>
          <w:bookmarkEnd w:id="81"/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:rsidR="001820EC" w:rsidRDefault="00A4444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65" w:history="1">
            <w:r w:rsidR="001820EC" w:rsidRPr="007C61FC">
              <w:rPr>
                <w:rStyle w:val="Hyperlink"/>
                <w:noProof/>
              </w:rPr>
              <w:t>Sadržaj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65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1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66" w:history="1">
            <w:r w:rsidR="001820EC" w:rsidRPr="007C61FC">
              <w:rPr>
                <w:rStyle w:val="Hyperlink"/>
                <w:noProof/>
              </w:rPr>
              <w:t>0. Istorija izmjena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66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2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67" w:history="1">
            <w:r w:rsidR="001820EC" w:rsidRPr="007C61FC">
              <w:rPr>
                <w:rStyle w:val="Hyperlink"/>
                <w:noProof/>
              </w:rPr>
              <w:t>1.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Uvod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67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3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68" w:history="1">
            <w:r w:rsidR="001820EC" w:rsidRPr="007C61FC">
              <w:rPr>
                <w:rStyle w:val="Hyperlink"/>
                <w:noProof/>
              </w:rPr>
              <w:t>1.1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Namjena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68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3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69" w:history="1">
            <w:r w:rsidR="001820EC" w:rsidRPr="007C61FC">
              <w:rPr>
                <w:rStyle w:val="Hyperlink"/>
                <w:noProof/>
              </w:rPr>
              <w:t>1.2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Ciljne grupe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69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3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0" w:history="1">
            <w:r w:rsidR="001820EC" w:rsidRPr="007C61FC">
              <w:rPr>
                <w:rStyle w:val="Hyperlink"/>
                <w:noProof/>
              </w:rPr>
              <w:t>1.3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Organizacija dokumenta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0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3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1" w:history="1">
            <w:r w:rsidR="001820EC" w:rsidRPr="007C61FC">
              <w:rPr>
                <w:rStyle w:val="Hyperlink"/>
                <w:noProof/>
                <w:lang w:val="sr-Latn-CS"/>
              </w:rPr>
              <w:t>1.4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  <w:lang w:val="sr-Latn-CS"/>
              </w:rPr>
              <w:t>Rečnik pojmova i skraćenica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1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3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2" w:history="1">
            <w:r w:rsidR="001820EC" w:rsidRPr="007C61FC">
              <w:rPr>
                <w:rStyle w:val="Hyperlink"/>
                <w:noProof/>
              </w:rPr>
              <w:t>1.5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Otvorena pitanja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2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4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3" w:history="1">
            <w:r w:rsidR="001820EC" w:rsidRPr="007C61FC">
              <w:rPr>
                <w:rStyle w:val="Hyperlink"/>
                <w:noProof/>
              </w:rPr>
              <w:t>2.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Model podataka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3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4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4" w:history="1">
            <w:r w:rsidR="001820EC" w:rsidRPr="007C61FC">
              <w:rPr>
                <w:rStyle w:val="Hyperlink"/>
                <w:noProof/>
              </w:rPr>
              <w:t>2.1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Dijagram IE notacije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4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4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5" w:history="1">
            <w:r w:rsidR="001820EC" w:rsidRPr="007C61FC">
              <w:rPr>
                <w:rStyle w:val="Hyperlink"/>
                <w:noProof/>
              </w:rPr>
              <w:t>2.2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Šema relacione baze podataka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5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4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6" w:history="1">
            <w:r w:rsidR="001820EC" w:rsidRPr="007C61FC">
              <w:rPr>
                <w:rStyle w:val="Hyperlink"/>
                <w:noProof/>
                <w:lang w:val="en-US"/>
              </w:rPr>
              <w:t>3.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  <w:lang w:val="en-US"/>
              </w:rPr>
              <w:t>Tabele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6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5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7" w:history="1">
            <w:r w:rsidR="001820EC" w:rsidRPr="007C61FC">
              <w:rPr>
                <w:rStyle w:val="Hyperlink"/>
                <w:noProof/>
              </w:rPr>
              <w:t>3.1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User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7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5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8" w:history="1">
            <w:r w:rsidR="001820EC" w:rsidRPr="007C61FC">
              <w:rPr>
                <w:rStyle w:val="Hyperlink"/>
                <w:noProof/>
              </w:rPr>
              <w:t>3.2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Administrator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8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5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79" w:history="1">
            <w:r w:rsidR="001820EC" w:rsidRPr="007C61FC">
              <w:rPr>
                <w:rStyle w:val="Hyperlink"/>
                <w:noProof/>
              </w:rPr>
              <w:t>3.3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GenericUser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79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5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80" w:history="1">
            <w:r w:rsidR="001820EC" w:rsidRPr="007C61FC">
              <w:rPr>
                <w:rStyle w:val="Hyperlink"/>
                <w:noProof/>
              </w:rPr>
              <w:t>3.4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Bartender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80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5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81" w:history="1">
            <w:r w:rsidR="001820EC" w:rsidRPr="007C61FC">
              <w:rPr>
                <w:rStyle w:val="Hyperlink"/>
                <w:noProof/>
              </w:rPr>
              <w:t>3.5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Store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81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6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82" w:history="1">
            <w:r w:rsidR="001820EC" w:rsidRPr="007C61FC">
              <w:rPr>
                <w:rStyle w:val="Hyperlink"/>
                <w:noProof/>
              </w:rPr>
              <w:t>3.6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Ingredient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82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6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83" w:history="1">
            <w:r w:rsidR="001820EC" w:rsidRPr="007C61FC">
              <w:rPr>
                <w:rStyle w:val="Hyperlink"/>
                <w:noProof/>
              </w:rPr>
              <w:t>3.7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Request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83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6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84" w:history="1">
            <w:r w:rsidR="001820EC" w:rsidRPr="007C61FC">
              <w:rPr>
                <w:rStyle w:val="Hyperlink"/>
                <w:noProof/>
              </w:rPr>
              <w:t>3.8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Message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84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6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85" w:history="1">
            <w:r w:rsidR="001820EC" w:rsidRPr="007C61FC">
              <w:rPr>
                <w:rStyle w:val="Hyperlink"/>
                <w:noProof/>
              </w:rPr>
              <w:t>3.9</w:t>
            </w:r>
            <w:r w:rsidR="001820EC">
              <w:rPr>
                <w:noProof/>
                <w:sz w:val="22"/>
                <w:szCs w:val="22"/>
                <w:lang w:val="en-US"/>
              </w:rPr>
              <w:tab/>
            </w:r>
            <w:r w:rsidR="001820EC" w:rsidRPr="007C61FC">
              <w:rPr>
                <w:rStyle w:val="Hyperlink"/>
                <w:noProof/>
              </w:rPr>
              <w:t>Comment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85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7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86" w:history="1">
            <w:r w:rsidR="001820EC" w:rsidRPr="007C61FC">
              <w:rPr>
                <w:rStyle w:val="Hyperlink"/>
                <w:noProof/>
              </w:rPr>
              <w:t xml:space="preserve">3.10 </w:t>
            </w:r>
            <w:r w:rsidR="00743B7F">
              <w:rPr>
                <w:rStyle w:val="Hyperlink"/>
                <w:noProof/>
              </w:rPr>
              <w:t xml:space="preserve">    </w:t>
            </w:r>
            <w:r w:rsidR="001820EC" w:rsidRPr="007C61FC">
              <w:rPr>
                <w:rStyle w:val="Hyperlink"/>
                <w:noProof/>
              </w:rPr>
              <w:t>Recipe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86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7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1820EC" w:rsidRDefault="00A44442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70090387" w:history="1">
            <w:r w:rsidR="001820EC" w:rsidRPr="007C61FC">
              <w:rPr>
                <w:rStyle w:val="Hyperlink"/>
                <w:noProof/>
              </w:rPr>
              <w:t xml:space="preserve">3.11 </w:t>
            </w:r>
            <w:r w:rsidR="00743B7F">
              <w:rPr>
                <w:rStyle w:val="Hyperlink"/>
                <w:noProof/>
              </w:rPr>
              <w:t xml:space="preserve">    </w:t>
            </w:r>
            <w:r w:rsidR="001820EC" w:rsidRPr="007C61FC">
              <w:rPr>
                <w:rStyle w:val="Hyperlink"/>
                <w:noProof/>
              </w:rPr>
              <w:t>Possesses</w:t>
            </w:r>
            <w:r w:rsidR="001820EC">
              <w:rPr>
                <w:noProof/>
                <w:webHidden/>
              </w:rPr>
              <w:tab/>
            </w:r>
            <w:r w:rsidR="001820EC">
              <w:rPr>
                <w:noProof/>
                <w:webHidden/>
              </w:rPr>
              <w:fldChar w:fldCharType="begin"/>
            </w:r>
            <w:r w:rsidR="001820EC">
              <w:rPr>
                <w:noProof/>
                <w:webHidden/>
              </w:rPr>
              <w:instrText xml:space="preserve"> PAGEREF _Toc70090387 \h </w:instrText>
            </w:r>
            <w:r w:rsidR="001820EC">
              <w:rPr>
                <w:noProof/>
                <w:webHidden/>
              </w:rPr>
            </w:r>
            <w:r w:rsidR="001820EC">
              <w:rPr>
                <w:noProof/>
                <w:webHidden/>
              </w:rPr>
              <w:fldChar w:fldCharType="separate"/>
            </w:r>
            <w:r w:rsidR="001820EC">
              <w:rPr>
                <w:noProof/>
                <w:webHidden/>
              </w:rPr>
              <w:t>7</w:t>
            </w:r>
            <w:r w:rsidR="001820EC">
              <w:rPr>
                <w:noProof/>
                <w:webHidden/>
              </w:rPr>
              <w:fldChar w:fldCharType="end"/>
            </w:r>
          </w:hyperlink>
        </w:p>
        <w:p w:rsidR="00E12D99" w:rsidRDefault="00E12D99">
          <w:r>
            <w:rPr>
              <w:b/>
              <w:bCs/>
              <w:noProof/>
            </w:rPr>
            <w:fldChar w:fldCharType="end"/>
          </w:r>
        </w:p>
      </w:sdtContent>
    </w:sdt>
    <w:p w:rsidR="00C52518" w:rsidRDefault="00C52518" w:rsidP="00A676B2">
      <w:pPr>
        <w:jc w:val="center"/>
        <w:rPr>
          <w:sz w:val="36"/>
          <w:szCs w:val="36"/>
        </w:rPr>
      </w:pPr>
    </w:p>
    <w:p w:rsidR="00D128B4" w:rsidRDefault="00D128B4" w:rsidP="00D128B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6"/>
        </w:rPr>
      </w:pPr>
    </w:p>
    <w:p w:rsidR="00D128B4" w:rsidRDefault="00D128B4" w:rsidP="00D128B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6"/>
        </w:rPr>
      </w:pPr>
    </w:p>
    <w:p w:rsidR="00D128B4" w:rsidRPr="00D128B4" w:rsidRDefault="00D128B4" w:rsidP="00D128B4"/>
    <w:p w:rsidR="00E12D99" w:rsidRDefault="00E523A2" w:rsidP="00E12D99">
      <w:pPr>
        <w:pStyle w:val="Heading1"/>
      </w:pPr>
      <w:bookmarkStart w:id="82" w:name="_Toc70090366"/>
      <w:r>
        <w:lastRenderedPageBreak/>
        <w:t xml:space="preserve">0. </w:t>
      </w:r>
      <w:r w:rsidR="00E12D99">
        <w:t>Istorija izmjena</w:t>
      </w:r>
      <w:bookmarkEnd w:id="8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0"/>
      </w:tblGrid>
      <w:tr w:rsidR="00E12D99" w:rsidTr="007A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E12D99" w:rsidRPr="007A05D5" w:rsidRDefault="00E12D99" w:rsidP="00A676B2">
            <w:pPr>
              <w:jc w:val="center"/>
              <w:rPr>
                <w:color w:val="2E74B5" w:themeColor="accent1" w:themeShade="BF"/>
                <w:sz w:val="36"/>
                <w:szCs w:val="36"/>
              </w:rPr>
            </w:pPr>
            <w:r w:rsidRPr="007A05D5">
              <w:rPr>
                <w:color w:val="2E74B5" w:themeColor="accent1" w:themeShade="BF"/>
                <w:sz w:val="36"/>
                <w:szCs w:val="36"/>
              </w:rPr>
              <w:t>Datum</w:t>
            </w:r>
          </w:p>
        </w:tc>
        <w:tc>
          <w:tcPr>
            <w:tcW w:w="2259" w:type="dxa"/>
          </w:tcPr>
          <w:p w:rsidR="00E12D99" w:rsidRPr="007A05D5" w:rsidRDefault="00E12D99" w:rsidP="00A67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36"/>
                <w:szCs w:val="36"/>
              </w:rPr>
            </w:pPr>
            <w:r w:rsidRPr="007A05D5">
              <w:rPr>
                <w:color w:val="2E74B5" w:themeColor="accent1" w:themeShade="BF"/>
                <w:sz w:val="36"/>
                <w:szCs w:val="36"/>
              </w:rPr>
              <w:t>Opis</w:t>
            </w:r>
          </w:p>
        </w:tc>
        <w:tc>
          <w:tcPr>
            <w:tcW w:w="2260" w:type="dxa"/>
          </w:tcPr>
          <w:p w:rsidR="00E12D99" w:rsidRPr="007A05D5" w:rsidRDefault="00E12D99" w:rsidP="00A67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36"/>
                <w:szCs w:val="36"/>
              </w:rPr>
            </w:pPr>
            <w:r w:rsidRPr="007A05D5">
              <w:rPr>
                <w:color w:val="2E74B5" w:themeColor="accent1" w:themeShade="BF"/>
                <w:sz w:val="36"/>
                <w:szCs w:val="36"/>
              </w:rPr>
              <w:t>Verzija</w:t>
            </w:r>
          </w:p>
        </w:tc>
        <w:tc>
          <w:tcPr>
            <w:tcW w:w="2260" w:type="dxa"/>
          </w:tcPr>
          <w:p w:rsidR="00E12D99" w:rsidRPr="007A05D5" w:rsidRDefault="00E12D99" w:rsidP="00A67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36"/>
                <w:szCs w:val="36"/>
              </w:rPr>
            </w:pPr>
            <w:r w:rsidRPr="007A05D5">
              <w:rPr>
                <w:color w:val="2E74B5" w:themeColor="accent1" w:themeShade="BF"/>
                <w:sz w:val="36"/>
                <w:szCs w:val="36"/>
              </w:rPr>
              <w:t>Autori</w:t>
            </w:r>
          </w:p>
        </w:tc>
      </w:tr>
      <w:tr w:rsidR="00E12D99" w:rsidTr="007A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E12D99" w:rsidRPr="007A05D5" w:rsidRDefault="00EA0864" w:rsidP="00A676B2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3.04.2021</w:t>
            </w:r>
          </w:p>
        </w:tc>
        <w:tc>
          <w:tcPr>
            <w:tcW w:w="2259" w:type="dxa"/>
          </w:tcPr>
          <w:p w:rsidR="00E12D99" w:rsidRPr="007A05D5" w:rsidRDefault="00E12D99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A05D5">
              <w:rPr>
                <w:color w:val="000000" w:themeColor="text1"/>
                <w:sz w:val="28"/>
                <w:szCs w:val="28"/>
              </w:rPr>
              <w:t>Inicijalna verzija</w:t>
            </w:r>
          </w:p>
        </w:tc>
        <w:tc>
          <w:tcPr>
            <w:tcW w:w="2260" w:type="dxa"/>
          </w:tcPr>
          <w:p w:rsidR="00E12D99" w:rsidRPr="007A05D5" w:rsidRDefault="00E12D99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A05D5">
              <w:rPr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2260" w:type="dxa"/>
          </w:tcPr>
          <w:p w:rsidR="00E12D99" w:rsidRPr="007A05D5" w:rsidRDefault="00EA0864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drija Rakojević</w:t>
            </w:r>
          </w:p>
        </w:tc>
      </w:tr>
      <w:tr w:rsidR="004D7BD6" w:rsidTr="007A05D5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4D7BD6" w:rsidRPr="00E06455" w:rsidRDefault="00AE2211" w:rsidP="00A676B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.06.2021</w:t>
            </w:r>
          </w:p>
        </w:tc>
        <w:tc>
          <w:tcPr>
            <w:tcW w:w="2259" w:type="dxa"/>
          </w:tcPr>
          <w:p w:rsidR="004D7BD6" w:rsidRDefault="00E06455" w:rsidP="00EA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2211">
              <w:rPr>
                <w:sz w:val="28"/>
                <w:szCs w:val="28"/>
              </w:rPr>
              <w:t>Dodavanje novih kolona</w:t>
            </w:r>
          </w:p>
        </w:tc>
        <w:tc>
          <w:tcPr>
            <w:tcW w:w="2260" w:type="dxa"/>
          </w:tcPr>
          <w:p w:rsidR="004D7BD6" w:rsidRPr="00E12D99" w:rsidRDefault="00AE2211" w:rsidP="00A6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260" w:type="dxa"/>
          </w:tcPr>
          <w:p w:rsidR="004D7BD6" w:rsidRPr="00E12D99" w:rsidRDefault="00AE2211" w:rsidP="00EA0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drija Rakojević</w:t>
            </w:r>
          </w:p>
        </w:tc>
      </w:tr>
      <w:tr w:rsidR="004D7BD6" w:rsidTr="007A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4D7BD6" w:rsidRPr="00E12D99" w:rsidRDefault="004D7BD6" w:rsidP="00A67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4D7BD6" w:rsidRDefault="004D7BD6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4D7BD6" w:rsidRPr="00E12D99" w:rsidRDefault="004D7BD6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4D7BD6" w:rsidRDefault="004D7BD6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D7BD6" w:rsidRDefault="004D7BD6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D7BD6" w:rsidRPr="00E12D99" w:rsidRDefault="004D7BD6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D7BD6" w:rsidTr="007A05D5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4D7BD6" w:rsidRPr="00E12D99" w:rsidRDefault="004D7BD6" w:rsidP="00A67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4D7BD6" w:rsidRDefault="004D7BD6" w:rsidP="00A6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4D7BD6" w:rsidRPr="00E12D99" w:rsidRDefault="004D7BD6" w:rsidP="00A6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4D7BD6" w:rsidRDefault="004D7BD6" w:rsidP="00A6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D7BD6" w:rsidRDefault="004D7BD6" w:rsidP="00A6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D7BD6" w:rsidRPr="00E12D99" w:rsidRDefault="004D7BD6" w:rsidP="00A67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D7BD6" w:rsidTr="007A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:rsidR="004D7BD6" w:rsidRDefault="004D7BD6" w:rsidP="004D7BD6">
            <w:pPr>
              <w:rPr>
                <w:sz w:val="28"/>
                <w:szCs w:val="28"/>
              </w:rPr>
            </w:pPr>
          </w:p>
          <w:p w:rsidR="004D7BD6" w:rsidRDefault="004D7BD6" w:rsidP="004D7BD6">
            <w:pPr>
              <w:rPr>
                <w:sz w:val="28"/>
                <w:szCs w:val="28"/>
              </w:rPr>
            </w:pPr>
          </w:p>
          <w:p w:rsidR="004D7BD6" w:rsidRPr="00E12D99" w:rsidRDefault="004D7BD6" w:rsidP="004D7BD6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4D7BD6" w:rsidRDefault="004D7BD6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4D7BD6" w:rsidRPr="00E12D99" w:rsidRDefault="004D7BD6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4D7BD6" w:rsidRDefault="004D7BD6" w:rsidP="00A67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E12D99" w:rsidRDefault="00E12D99" w:rsidP="00A676B2">
      <w:pPr>
        <w:jc w:val="center"/>
        <w:rPr>
          <w:sz w:val="36"/>
          <w:szCs w:val="36"/>
        </w:rPr>
      </w:pPr>
    </w:p>
    <w:p w:rsidR="004D7BD6" w:rsidRDefault="004D7BD6" w:rsidP="00A676B2">
      <w:pPr>
        <w:jc w:val="center"/>
        <w:rPr>
          <w:sz w:val="36"/>
          <w:szCs w:val="36"/>
        </w:rPr>
      </w:pPr>
    </w:p>
    <w:p w:rsidR="00C52518" w:rsidRDefault="00C52518" w:rsidP="00A676B2">
      <w:pPr>
        <w:jc w:val="center"/>
        <w:rPr>
          <w:sz w:val="36"/>
          <w:szCs w:val="36"/>
        </w:rPr>
      </w:pPr>
    </w:p>
    <w:p w:rsidR="004D7BD6" w:rsidRDefault="004D7BD6" w:rsidP="00A676B2">
      <w:pPr>
        <w:jc w:val="center"/>
        <w:rPr>
          <w:sz w:val="36"/>
          <w:szCs w:val="36"/>
        </w:rPr>
      </w:pPr>
    </w:p>
    <w:p w:rsidR="004D7BD6" w:rsidRDefault="004D7BD6" w:rsidP="00A676B2">
      <w:pPr>
        <w:jc w:val="center"/>
        <w:rPr>
          <w:sz w:val="36"/>
          <w:szCs w:val="36"/>
        </w:rPr>
      </w:pPr>
    </w:p>
    <w:p w:rsidR="004D7BD6" w:rsidRDefault="004D7BD6" w:rsidP="00A676B2">
      <w:pPr>
        <w:jc w:val="center"/>
        <w:rPr>
          <w:sz w:val="36"/>
          <w:szCs w:val="36"/>
        </w:rPr>
      </w:pPr>
    </w:p>
    <w:p w:rsidR="004D7BD6" w:rsidRDefault="004D7BD6" w:rsidP="005B0E28">
      <w:pPr>
        <w:rPr>
          <w:sz w:val="36"/>
          <w:szCs w:val="36"/>
        </w:rPr>
      </w:pPr>
    </w:p>
    <w:p w:rsidR="00D128B4" w:rsidRDefault="00D128B4" w:rsidP="005B0E28">
      <w:pPr>
        <w:rPr>
          <w:sz w:val="36"/>
          <w:szCs w:val="36"/>
        </w:rPr>
      </w:pPr>
    </w:p>
    <w:p w:rsidR="00D128B4" w:rsidRDefault="00D128B4" w:rsidP="005B0E28">
      <w:pPr>
        <w:rPr>
          <w:sz w:val="36"/>
          <w:szCs w:val="36"/>
        </w:rPr>
      </w:pPr>
    </w:p>
    <w:p w:rsidR="00D128B4" w:rsidRDefault="00D128B4" w:rsidP="005B0E28">
      <w:pPr>
        <w:rPr>
          <w:sz w:val="36"/>
          <w:szCs w:val="36"/>
        </w:rPr>
      </w:pPr>
    </w:p>
    <w:p w:rsidR="00D128B4" w:rsidRDefault="00D128B4" w:rsidP="005B0E28">
      <w:pPr>
        <w:rPr>
          <w:sz w:val="36"/>
          <w:szCs w:val="36"/>
        </w:rPr>
      </w:pPr>
    </w:p>
    <w:p w:rsidR="004D7BD6" w:rsidRDefault="004D7BD6" w:rsidP="004D7BD6">
      <w:pPr>
        <w:pStyle w:val="Heading1"/>
        <w:numPr>
          <w:ilvl w:val="0"/>
          <w:numId w:val="1"/>
        </w:numPr>
      </w:pPr>
      <w:bookmarkStart w:id="83" w:name="_Toc70090367"/>
      <w:r>
        <w:lastRenderedPageBreak/>
        <w:t>Uvod</w:t>
      </w:r>
      <w:bookmarkEnd w:id="83"/>
    </w:p>
    <w:p w:rsidR="004C1C4D" w:rsidRDefault="004C1C4D" w:rsidP="004C1C4D">
      <w:pPr>
        <w:pStyle w:val="Heading2"/>
        <w:numPr>
          <w:ilvl w:val="1"/>
          <w:numId w:val="1"/>
        </w:numPr>
      </w:pPr>
      <w:r>
        <w:t xml:space="preserve"> </w:t>
      </w:r>
      <w:bookmarkStart w:id="84" w:name="_Toc70090368"/>
      <w:r w:rsidR="00EA0864">
        <w:t>Namjena</w:t>
      </w:r>
      <w:bookmarkEnd w:id="84"/>
    </w:p>
    <w:p w:rsidR="00EA0864" w:rsidRPr="00EA0864" w:rsidRDefault="00EA0864" w:rsidP="00EA0864">
      <w:pPr>
        <w:pStyle w:val="BodyTextIndent3"/>
        <w:spacing w:before="120"/>
        <w:ind w:left="708" w:firstLine="708"/>
        <w:rPr>
          <w:rFonts w:asciiTheme="minorHAnsi" w:hAnsiTheme="minorHAnsi" w:cstheme="minorHAnsi"/>
          <w:noProof/>
        </w:rPr>
      </w:pPr>
      <w:r w:rsidRPr="00EA0864">
        <w:rPr>
          <w:rFonts w:asciiTheme="minorHAnsi" w:hAnsiTheme="minorHAnsi" w:cstheme="minorHAnsi"/>
          <w:noProof/>
        </w:rPr>
        <w:t>Baza podataka za projekat iz predmeta Principi softverskog inž</w:t>
      </w:r>
      <w:r>
        <w:rPr>
          <w:rFonts w:asciiTheme="minorHAnsi" w:hAnsiTheme="minorHAnsi" w:cstheme="minorHAnsi"/>
          <w:noProof/>
        </w:rPr>
        <w:t>i</w:t>
      </w:r>
      <w:r w:rsidRPr="00EA0864">
        <w:rPr>
          <w:rFonts w:asciiTheme="minorHAnsi" w:hAnsiTheme="minorHAnsi" w:cstheme="minorHAnsi"/>
          <w:noProof/>
        </w:rPr>
        <w:t xml:space="preserve">njerstva predstavlja fleksibilan i pouzdan način čuvanja podataka i pristupa istim od strane veb servera radi generisanja veb </w:t>
      </w:r>
      <w:r w:rsidRPr="00EA0864">
        <w:rPr>
          <w:rFonts w:asciiTheme="minorHAnsi" w:hAnsiTheme="minorHAnsi" w:cstheme="minorHAnsi"/>
          <w:noProof/>
          <w:color w:val="000000"/>
        </w:rPr>
        <w:t>strana.</w:t>
      </w:r>
    </w:p>
    <w:p w:rsidR="00EA0864" w:rsidRPr="00EA0864" w:rsidRDefault="00EA0864" w:rsidP="00EA0864">
      <w:pPr>
        <w:pStyle w:val="BodyTextIndent3"/>
        <w:ind w:left="708" w:firstLine="708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U dokumentu je </w:t>
      </w:r>
      <w:r w:rsidRPr="00EA0864">
        <w:rPr>
          <w:rFonts w:asciiTheme="minorHAnsi" w:hAnsiTheme="minorHAnsi" w:cstheme="minorHAnsi"/>
          <w:noProof/>
        </w:rPr>
        <w:t>dat</w:t>
      </w:r>
      <w:r>
        <w:rPr>
          <w:rFonts w:asciiTheme="minorHAnsi" w:hAnsiTheme="minorHAnsi" w:cstheme="minorHAnsi"/>
          <w:noProof/>
        </w:rPr>
        <w:t xml:space="preserve"> model dijagrama</w:t>
      </w:r>
      <w:r w:rsidRPr="00EA0864">
        <w:rPr>
          <w:rFonts w:asciiTheme="minorHAnsi" w:hAnsiTheme="minorHAnsi" w:cstheme="minorHAnsi"/>
          <w:noProof/>
        </w:rPr>
        <w:t xml:space="preserve"> sa IE (</w:t>
      </w:r>
      <w:r w:rsidRPr="00EA0864">
        <w:rPr>
          <w:rFonts w:asciiTheme="minorHAnsi" w:hAnsiTheme="minorHAnsi" w:cstheme="minorHAnsi"/>
          <w:i/>
          <w:iCs/>
          <w:noProof/>
        </w:rPr>
        <w:t>Information Engineering</w:t>
      </w:r>
      <w:r w:rsidRPr="00EA0864">
        <w:rPr>
          <w:rFonts w:asciiTheme="minorHAnsi" w:hAnsiTheme="minorHAnsi" w:cstheme="minorHAnsi"/>
          <w:noProof/>
        </w:rPr>
        <w:t>) notacijom, šema relacione baze podataka, kao i opis svih tabela u bazi podataka.</w:t>
      </w:r>
    </w:p>
    <w:p w:rsidR="00EA0864" w:rsidRPr="00EA0864" w:rsidRDefault="00EA0864" w:rsidP="00EA0864">
      <w:pPr>
        <w:pStyle w:val="BodyTextIndent3"/>
        <w:ind w:left="708" w:firstLine="708"/>
        <w:jc w:val="left"/>
        <w:rPr>
          <w:rFonts w:asciiTheme="minorHAnsi" w:hAnsiTheme="minorHAnsi" w:cstheme="minorHAnsi"/>
          <w:noProof/>
        </w:rPr>
      </w:pPr>
      <w:r w:rsidRPr="00EA0864">
        <w:rPr>
          <w:rFonts w:asciiTheme="minorHAnsi" w:hAnsiTheme="minorHAnsi" w:cstheme="minorHAnsi"/>
          <w:noProof/>
        </w:rPr>
        <w:t xml:space="preserve">Ovaj dokument služi kao osnova za razvoj detaljne projektne specifikacije posmatranog podsistema, implementaciju i testiranje. Svi podaci koje je potrebno čuvati su dobijeni u fazi analize korisničkih zahteva. </w:t>
      </w:r>
    </w:p>
    <w:p w:rsidR="009F0274" w:rsidRDefault="009F0274" w:rsidP="009F0274">
      <w:pPr>
        <w:pStyle w:val="Heading2"/>
        <w:numPr>
          <w:ilvl w:val="1"/>
          <w:numId w:val="1"/>
        </w:numPr>
      </w:pPr>
      <w:r>
        <w:t xml:space="preserve"> </w:t>
      </w:r>
      <w:bookmarkStart w:id="85" w:name="_Toc70090369"/>
      <w:r w:rsidR="00EA0864">
        <w:t>Ciljne</w:t>
      </w:r>
      <w:r>
        <w:t xml:space="preserve"> grup</w:t>
      </w:r>
      <w:r w:rsidR="00EA0864">
        <w:t>e</w:t>
      </w:r>
      <w:bookmarkEnd w:id="85"/>
    </w:p>
    <w:p w:rsidR="00EA0864" w:rsidRPr="00EA0864" w:rsidRDefault="00EA0864" w:rsidP="00EA0864">
      <w:pPr>
        <w:spacing w:before="120"/>
        <w:ind w:left="708" w:firstLine="708"/>
        <w:jc w:val="both"/>
        <w:rPr>
          <w:noProof/>
          <w:lang w:val="sr-Latn-CS"/>
        </w:rPr>
      </w:pPr>
      <w:r w:rsidRPr="00EA0864">
        <w:rPr>
          <w:noProof/>
          <w:lang w:val="sr-Latn-CS"/>
        </w:rPr>
        <w:t>Dokument je namenjen vođi (tim lideru) projekta i č</w:t>
      </w:r>
      <w:r>
        <w:rPr>
          <w:noProof/>
          <w:lang w:val="sr-Latn-CS"/>
        </w:rPr>
        <w:t xml:space="preserve">lanovima razvojnog tima. </w:t>
      </w:r>
      <w:r w:rsidRPr="00EA0864">
        <w:rPr>
          <w:noProof/>
          <w:lang w:val="sr-Latn-CS"/>
        </w:rPr>
        <w:t>Tim lideru ovaj dokument služi za planiranje razvojnih aktivnosti i specifikaciju imena tabela i imena polja u bazi, kako bi nezavisne c</w:t>
      </w:r>
      <w:r>
        <w:rPr>
          <w:noProof/>
          <w:lang w:val="sr-Latn-CS"/>
        </w:rPr>
        <w:t>j</w:t>
      </w:r>
      <w:r w:rsidRPr="00EA0864">
        <w:rPr>
          <w:noProof/>
          <w:lang w:val="sr-Latn-CS"/>
        </w:rPr>
        <w:t>eline, implementirane od strane različitih d</w:t>
      </w:r>
      <w:r>
        <w:rPr>
          <w:noProof/>
          <w:lang w:val="sr-Latn-CS"/>
        </w:rPr>
        <w:t>j</w:t>
      </w:r>
      <w:r w:rsidRPr="00EA0864">
        <w:rPr>
          <w:noProof/>
          <w:lang w:val="sr-Latn-CS"/>
        </w:rPr>
        <w:t>elova razvojnog tima, na kraju rada bile uspešno integrisane.</w:t>
      </w:r>
    </w:p>
    <w:p w:rsidR="00EA0864" w:rsidRPr="00EA0864" w:rsidRDefault="00EA0864" w:rsidP="00EA0864">
      <w:pPr>
        <w:pStyle w:val="ListParagraph"/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ab/>
      </w:r>
    </w:p>
    <w:p w:rsidR="009F0274" w:rsidRPr="00EA0864" w:rsidRDefault="00EA0864" w:rsidP="00D6383B">
      <w:pPr>
        <w:pStyle w:val="ListParagraph"/>
        <w:ind w:left="1068" w:firstLine="348"/>
        <w:jc w:val="both"/>
        <w:rPr>
          <w:noProof/>
          <w:lang w:val="sr-Latn-CS"/>
        </w:rPr>
      </w:pPr>
      <w:r w:rsidRPr="00EA0864">
        <w:rPr>
          <w:noProof/>
          <w:lang w:val="sr-Latn-CS"/>
        </w:rPr>
        <w:t>Razvojnom timu dokument služi kao osnova za dizajn i implementaciju.</w:t>
      </w:r>
      <w:r w:rsidR="009F0274">
        <w:t>.</w:t>
      </w:r>
    </w:p>
    <w:p w:rsidR="00D60097" w:rsidRDefault="00D60097" w:rsidP="00D60097">
      <w:pPr>
        <w:pStyle w:val="Heading2"/>
        <w:numPr>
          <w:ilvl w:val="1"/>
          <w:numId w:val="1"/>
        </w:numPr>
      </w:pPr>
      <w:r>
        <w:t xml:space="preserve"> </w:t>
      </w:r>
      <w:bookmarkStart w:id="86" w:name="_Toc70090370"/>
      <w:r w:rsidR="00D6383B">
        <w:t>Organizacija dokumenta</w:t>
      </w:r>
      <w:bookmarkEnd w:id="86"/>
    </w:p>
    <w:p w:rsidR="00D6383B" w:rsidRPr="00144470" w:rsidRDefault="00D6383B" w:rsidP="00D6383B">
      <w:pPr>
        <w:spacing w:before="120"/>
        <w:ind w:left="708" w:firstLine="708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:rsidR="00D6383B" w:rsidRPr="00D6383B" w:rsidRDefault="00D6383B" w:rsidP="00D63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noProof/>
          <w:lang w:val="sr-Latn-CS"/>
        </w:rPr>
      </w:pPr>
      <w:r w:rsidRPr="00D6383B">
        <w:rPr>
          <w:b/>
          <w:bCs/>
          <w:noProof/>
          <w:lang w:val="sr-Latn-CS"/>
        </w:rPr>
        <w:t xml:space="preserve">Model podataka </w:t>
      </w:r>
      <w:r w:rsidRPr="00D6383B">
        <w:rPr>
          <w:noProof/>
          <w:lang w:val="sr-Latn-CS"/>
        </w:rPr>
        <w:t>- model podataka u bazi i šema baze;</w:t>
      </w:r>
    </w:p>
    <w:p w:rsidR="00D6383B" w:rsidRPr="00D6383B" w:rsidRDefault="00D6383B" w:rsidP="00D6383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noProof/>
          <w:lang w:val="sr-Latn-CS"/>
        </w:rPr>
      </w:pPr>
      <w:r w:rsidRPr="00D6383B">
        <w:rPr>
          <w:b/>
          <w:bCs/>
          <w:noProof/>
          <w:lang w:val="sr-Latn-CS"/>
        </w:rPr>
        <w:t xml:space="preserve">Tabele </w:t>
      </w:r>
      <w:r w:rsidRPr="00D6383B">
        <w:rPr>
          <w:noProof/>
          <w:lang w:val="sr-Latn-CS"/>
        </w:rPr>
        <w:t>-</w:t>
      </w:r>
      <w:r w:rsidRPr="00D6383B">
        <w:rPr>
          <w:b/>
          <w:bCs/>
          <w:noProof/>
          <w:lang w:val="sr-Latn-CS"/>
        </w:rPr>
        <w:t xml:space="preserve"> </w:t>
      </w:r>
      <w:r w:rsidRPr="00D6383B">
        <w:rPr>
          <w:noProof/>
          <w:lang w:val="sr-Latn-CS"/>
        </w:rPr>
        <w:t>spisak tabela;</w:t>
      </w:r>
    </w:p>
    <w:p w:rsidR="00D6383B" w:rsidRDefault="00D6383B" w:rsidP="00D6383B">
      <w:pPr>
        <w:pStyle w:val="Heading2"/>
        <w:numPr>
          <w:ilvl w:val="1"/>
          <w:numId w:val="1"/>
        </w:numPr>
        <w:rPr>
          <w:noProof/>
          <w:lang w:val="sr-Latn-CS"/>
        </w:rPr>
      </w:pPr>
      <w:r>
        <w:rPr>
          <w:noProof/>
          <w:lang w:val="sr-Latn-CS"/>
        </w:rPr>
        <w:t xml:space="preserve"> </w:t>
      </w:r>
      <w:bookmarkStart w:id="87" w:name="_Toc70090371"/>
      <w:r>
        <w:rPr>
          <w:noProof/>
          <w:lang w:val="sr-Latn-CS"/>
        </w:rPr>
        <w:t>Rečnik pojmova i skraćenica</w:t>
      </w:r>
      <w:bookmarkEnd w:id="87"/>
    </w:p>
    <w:p w:rsidR="00D6383B" w:rsidRPr="00D6383B" w:rsidRDefault="00D6383B" w:rsidP="00EA0DC2">
      <w:pPr>
        <w:ind w:left="708" w:firstLine="708"/>
        <w:jc w:val="both"/>
        <w:rPr>
          <w:lang w:val="en-US"/>
        </w:rPr>
      </w:pPr>
      <w:r>
        <w:rPr>
          <w:lang w:val="sr-Latn-CS"/>
        </w:rPr>
        <w:t>U ovoj sekciji navedene su objašnjenja skraćenica i pojmova koji su korišćeni unutar dokumenta</w:t>
      </w:r>
      <w:r>
        <w:rPr>
          <w:lang w:val="en-US"/>
        </w:rPr>
        <w:t>:</w:t>
      </w:r>
    </w:p>
    <w:p w:rsidR="00D6383B" w:rsidRPr="00D6383B" w:rsidRDefault="00D6383B" w:rsidP="00D638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noProof/>
          <w:lang w:val="sr-Latn-CS"/>
        </w:rPr>
      </w:pPr>
      <w:r w:rsidRPr="00D6383B">
        <w:rPr>
          <w:noProof/>
          <w:lang w:val="sr-Latn-CS"/>
        </w:rPr>
        <w:t xml:space="preserve">IE – </w:t>
      </w:r>
      <w:r w:rsidRPr="00D6383B">
        <w:rPr>
          <w:i/>
          <w:iCs/>
          <w:noProof/>
          <w:lang w:val="sr-Latn-CS"/>
        </w:rPr>
        <w:t>Information Engineering</w:t>
      </w:r>
      <w:r w:rsidRPr="00D6383B">
        <w:rPr>
          <w:noProof/>
          <w:lang w:val="sr-Latn-CS"/>
        </w:rPr>
        <w:t>, notacija za modelovanje podataka;</w:t>
      </w:r>
    </w:p>
    <w:p w:rsidR="00D6383B" w:rsidRPr="00D6383B" w:rsidRDefault="0003376B" w:rsidP="00D6383B">
      <w:pPr>
        <w:pStyle w:val="Heading2"/>
        <w:numPr>
          <w:ilvl w:val="1"/>
          <w:numId w:val="1"/>
        </w:numPr>
      </w:pPr>
      <w:r>
        <w:t xml:space="preserve"> </w:t>
      </w:r>
      <w:bookmarkStart w:id="88" w:name="_Toc70090372"/>
      <w:r w:rsidR="00D60097">
        <w:t>Otvorena pitanja</w:t>
      </w:r>
      <w:bookmarkEnd w:id="8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2064"/>
        <w:gridCol w:w="2065"/>
        <w:gridCol w:w="2778"/>
      </w:tblGrid>
      <w:tr w:rsidR="00D6383B" w:rsidTr="00233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D6383B" w:rsidRPr="00D60097" w:rsidRDefault="00D6383B" w:rsidP="00D60097">
            <w:pPr>
              <w:pStyle w:val="ListParagraph"/>
              <w:ind w:left="0"/>
              <w:rPr>
                <w:b w:val="0"/>
              </w:rPr>
            </w:pPr>
            <w:r w:rsidRPr="00D60097">
              <w:rPr>
                <w:b w:val="0"/>
              </w:rPr>
              <w:t xml:space="preserve">Redni broj </w:t>
            </w:r>
          </w:p>
        </w:tc>
        <w:tc>
          <w:tcPr>
            <w:tcW w:w="2064" w:type="dxa"/>
          </w:tcPr>
          <w:p w:rsidR="00D6383B" w:rsidRPr="00D6383B" w:rsidRDefault="00D6383B" w:rsidP="00D6009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um</w:t>
            </w:r>
          </w:p>
        </w:tc>
        <w:tc>
          <w:tcPr>
            <w:tcW w:w="2065" w:type="dxa"/>
          </w:tcPr>
          <w:p w:rsidR="00D6383B" w:rsidRPr="00D60097" w:rsidRDefault="00D6383B" w:rsidP="00D6009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0097">
              <w:rPr>
                <w:b w:val="0"/>
              </w:rPr>
              <w:t>Pitanje</w:t>
            </w:r>
          </w:p>
        </w:tc>
        <w:tc>
          <w:tcPr>
            <w:tcW w:w="2778" w:type="dxa"/>
          </w:tcPr>
          <w:p w:rsidR="00D6383B" w:rsidRPr="00D60097" w:rsidRDefault="00D6383B" w:rsidP="00D6009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0097">
              <w:rPr>
                <w:b w:val="0"/>
              </w:rPr>
              <w:t>Rješenje</w:t>
            </w:r>
          </w:p>
        </w:tc>
      </w:tr>
      <w:tr w:rsidR="00D6383B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D6383B" w:rsidRDefault="00D6383B" w:rsidP="00D60097">
            <w:pPr>
              <w:pStyle w:val="ListParagraph"/>
              <w:ind w:left="0"/>
            </w:pPr>
          </w:p>
        </w:tc>
        <w:tc>
          <w:tcPr>
            <w:tcW w:w="2064" w:type="dxa"/>
          </w:tcPr>
          <w:p w:rsidR="00D6383B" w:rsidRDefault="00D6383B" w:rsidP="00D6009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:rsidR="00D6383B" w:rsidRDefault="00D6383B" w:rsidP="00D6009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8" w:type="dxa"/>
          </w:tcPr>
          <w:p w:rsidR="00D6383B" w:rsidRDefault="00D6383B" w:rsidP="00D6009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097" w:rsidRDefault="00D60097" w:rsidP="00D60097">
      <w:pPr>
        <w:pStyle w:val="ListParagraph"/>
        <w:ind w:left="780"/>
      </w:pPr>
    </w:p>
    <w:p w:rsidR="00D6383B" w:rsidRDefault="00D6383B" w:rsidP="00D60097">
      <w:pPr>
        <w:pStyle w:val="ListParagraph"/>
        <w:ind w:left="780"/>
      </w:pPr>
    </w:p>
    <w:p w:rsidR="00D6383B" w:rsidRPr="00D60097" w:rsidRDefault="00D6383B" w:rsidP="00D60097">
      <w:pPr>
        <w:pStyle w:val="ListParagraph"/>
        <w:ind w:left="780"/>
      </w:pPr>
    </w:p>
    <w:p w:rsidR="004C1C4D" w:rsidRPr="00E659B9" w:rsidRDefault="00D6383B" w:rsidP="00E659B9">
      <w:pPr>
        <w:pStyle w:val="Heading1"/>
        <w:numPr>
          <w:ilvl w:val="0"/>
          <w:numId w:val="1"/>
        </w:numPr>
      </w:pPr>
      <w:bookmarkStart w:id="89" w:name="_Toc70090373"/>
      <w:r>
        <w:lastRenderedPageBreak/>
        <w:t>Model podataka</w:t>
      </w:r>
      <w:bookmarkEnd w:id="89"/>
    </w:p>
    <w:p w:rsidR="00AB575A" w:rsidRDefault="00C41B1C" w:rsidP="00FE7494">
      <w:pPr>
        <w:pStyle w:val="Heading2"/>
        <w:numPr>
          <w:ilvl w:val="1"/>
          <w:numId w:val="1"/>
        </w:numPr>
      </w:pPr>
      <w:r>
        <w:t xml:space="preserve"> </w:t>
      </w:r>
      <w:bookmarkStart w:id="90" w:name="_Toc70090374"/>
      <w:r w:rsidR="00D6383B">
        <w:t>Dijagram IE notacije</w:t>
      </w:r>
      <w:bookmarkEnd w:id="90"/>
    </w:p>
    <w:p w:rsidR="00817CE9" w:rsidRDefault="00AE2211" w:rsidP="00D6383B">
      <w:pPr>
        <w:jc w:val="center"/>
      </w:pPr>
      <w:r>
        <w:rPr>
          <w:noProof/>
          <w:lang w:val="en-US"/>
        </w:rPr>
        <w:drawing>
          <wp:inline distT="0" distB="0" distL="0" distR="0">
            <wp:extent cx="4853940" cy="3727668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outDatab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001" cy="37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1C" w:rsidRDefault="00C41B1C" w:rsidP="00FE7494">
      <w:pPr>
        <w:pStyle w:val="ListParagraph"/>
        <w:ind w:left="780"/>
      </w:pPr>
    </w:p>
    <w:p w:rsidR="00C41B1C" w:rsidRDefault="007B680D" w:rsidP="00C41B1C">
      <w:pPr>
        <w:pStyle w:val="Heading2"/>
        <w:numPr>
          <w:ilvl w:val="1"/>
          <w:numId w:val="1"/>
        </w:numPr>
      </w:pPr>
      <w:r>
        <w:t xml:space="preserve"> </w:t>
      </w:r>
      <w:bookmarkStart w:id="91" w:name="_Toc70090375"/>
      <w:r w:rsidR="00D6383B">
        <w:t>Šema relacione baze podataka</w:t>
      </w:r>
      <w:bookmarkEnd w:id="91"/>
    </w:p>
    <w:p w:rsidR="00AE2211" w:rsidRPr="00A44442" w:rsidRDefault="00D6383B" w:rsidP="00A44442">
      <w:pPr>
        <w:ind w:left="1416"/>
        <w:rPr>
          <w:lang w:val="en-US"/>
        </w:rPr>
      </w:pPr>
      <w:r w:rsidRPr="00233C80">
        <w:rPr>
          <w:b/>
          <w:lang w:val="en-US"/>
        </w:rPr>
        <w:t>Us</w:t>
      </w:r>
      <w:r w:rsidR="002D6042" w:rsidRPr="00233C80">
        <w:rPr>
          <w:b/>
          <w:lang w:val="en-US"/>
        </w:rPr>
        <w:t>er</w:t>
      </w:r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U</w:t>
      </w:r>
      <w:proofErr w:type="spellEnd"/>
      <w:r w:rsidR="002D6042">
        <w:rPr>
          <w:lang w:val="en-US"/>
        </w:rPr>
        <w:t>, Username, Password, E-mail, Name, Surname, Address)</w:t>
      </w:r>
      <w:r w:rsidR="002D6042">
        <w:rPr>
          <w:lang w:val="en-US"/>
        </w:rPr>
        <w:br/>
      </w:r>
      <w:r w:rsidR="002D6042" w:rsidRPr="00233C80">
        <w:rPr>
          <w:b/>
          <w:lang w:val="en-US"/>
        </w:rPr>
        <w:t>Administrator</w:t>
      </w:r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U</w:t>
      </w:r>
      <w:proofErr w:type="spellEnd"/>
      <w:r w:rsidR="00AE2211">
        <w:rPr>
          <w:u w:val="single"/>
          <w:lang w:val="en-US"/>
        </w:rPr>
        <w:t>,</w:t>
      </w:r>
      <w:r w:rsidR="00AE2211">
        <w:rPr>
          <w:lang w:val="en-US"/>
        </w:rPr>
        <w:t xml:space="preserve"> </w:t>
      </w:r>
      <w:proofErr w:type="spellStart"/>
      <w:r w:rsidR="00AE2211">
        <w:rPr>
          <w:lang w:val="en-US"/>
        </w:rPr>
        <w:t>Decription</w:t>
      </w:r>
      <w:proofErr w:type="spellEnd"/>
      <w:r w:rsidR="002D6042">
        <w:rPr>
          <w:lang w:val="en-US"/>
        </w:rPr>
        <w:t>)</w:t>
      </w:r>
      <w:r w:rsidR="002D6042">
        <w:rPr>
          <w:lang w:val="en-US"/>
        </w:rPr>
        <w:br/>
      </w:r>
      <w:proofErr w:type="spellStart"/>
      <w:r w:rsidR="002D6042" w:rsidRPr="00233C80">
        <w:rPr>
          <w:b/>
          <w:lang w:val="en-US"/>
        </w:rPr>
        <w:t>GenericUser</w:t>
      </w:r>
      <w:proofErr w:type="spellEnd"/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U</w:t>
      </w:r>
      <w:proofErr w:type="spellEnd"/>
      <w:r w:rsidR="002D6042">
        <w:rPr>
          <w:lang w:val="en-US"/>
        </w:rPr>
        <w:t>)</w:t>
      </w:r>
      <w:r w:rsidR="002D6042">
        <w:rPr>
          <w:lang w:val="en-US"/>
        </w:rPr>
        <w:br/>
      </w:r>
      <w:r w:rsidR="002D6042" w:rsidRPr="00233C80">
        <w:rPr>
          <w:b/>
          <w:lang w:val="en-US"/>
        </w:rPr>
        <w:t>Bartender</w:t>
      </w:r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U</w:t>
      </w:r>
      <w:proofErr w:type="spellEnd"/>
      <w:r w:rsidR="002D6042">
        <w:rPr>
          <w:lang w:val="en-US"/>
        </w:rPr>
        <w:t>, Rating)</w:t>
      </w:r>
      <w:r w:rsidR="002D6042">
        <w:rPr>
          <w:lang w:val="en-US"/>
        </w:rPr>
        <w:br/>
      </w:r>
      <w:r w:rsidR="002D6042" w:rsidRPr="00233C80">
        <w:rPr>
          <w:b/>
          <w:lang w:val="en-US"/>
        </w:rPr>
        <w:t>Store</w:t>
      </w:r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U</w:t>
      </w:r>
      <w:proofErr w:type="spellEnd"/>
      <w:r w:rsidR="002D6042">
        <w:rPr>
          <w:lang w:val="en-US"/>
        </w:rPr>
        <w:t xml:space="preserve">, Owner, </w:t>
      </w:r>
      <w:proofErr w:type="spellStart"/>
      <w:r w:rsidR="002D6042">
        <w:rPr>
          <w:lang w:val="en-US"/>
        </w:rPr>
        <w:t>OpeningHours</w:t>
      </w:r>
      <w:proofErr w:type="spellEnd"/>
      <w:r w:rsidR="002D6042">
        <w:rPr>
          <w:lang w:val="en-US"/>
        </w:rPr>
        <w:t xml:space="preserve">, </w:t>
      </w:r>
      <w:proofErr w:type="spellStart"/>
      <w:r w:rsidR="002D6042">
        <w:rPr>
          <w:lang w:val="en-US"/>
        </w:rPr>
        <w:t>ClosingHours</w:t>
      </w:r>
      <w:proofErr w:type="spellEnd"/>
      <w:r w:rsidR="00AE2211">
        <w:rPr>
          <w:lang w:val="en-US"/>
        </w:rPr>
        <w:t>, Description, Phone</w:t>
      </w:r>
      <w:r w:rsidR="002D6042">
        <w:rPr>
          <w:lang w:val="en-US"/>
        </w:rPr>
        <w:t>)</w:t>
      </w:r>
      <w:r w:rsidR="002D6042">
        <w:rPr>
          <w:lang w:val="en-US"/>
        </w:rPr>
        <w:tab/>
      </w:r>
      <w:r w:rsidR="002D6042">
        <w:rPr>
          <w:lang w:val="en-US"/>
        </w:rPr>
        <w:br/>
      </w:r>
      <w:r w:rsidR="002D6042" w:rsidRPr="00233C80">
        <w:rPr>
          <w:b/>
          <w:lang w:val="en-US"/>
        </w:rPr>
        <w:t>Ingredient</w:t>
      </w:r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I</w:t>
      </w:r>
      <w:proofErr w:type="spellEnd"/>
      <w:r w:rsidR="002D6042">
        <w:rPr>
          <w:lang w:val="en-US"/>
        </w:rPr>
        <w:t>, Name</w:t>
      </w:r>
      <w:r w:rsidR="00AE2211">
        <w:rPr>
          <w:lang w:val="en-US"/>
        </w:rPr>
        <w:t xml:space="preserve">, </w:t>
      </w:r>
      <w:proofErr w:type="spellStart"/>
      <w:r w:rsidR="00AE2211">
        <w:rPr>
          <w:lang w:val="en-US"/>
        </w:rPr>
        <w:t>IdReq</w:t>
      </w:r>
      <w:proofErr w:type="spellEnd"/>
      <w:r w:rsidR="002D6042">
        <w:rPr>
          <w:lang w:val="en-US"/>
        </w:rPr>
        <w:t>)</w:t>
      </w:r>
      <w:r w:rsidR="002D6042">
        <w:rPr>
          <w:lang w:val="en-US"/>
        </w:rPr>
        <w:br/>
      </w:r>
      <w:r w:rsidR="002D6042" w:rsidRPr="00233C80">
        <w:rPr>
          <w:b/>
          <w:lang w:val="en-US"/>
        </w:rPr>
        <w:t>Request</w:t>
      </w:r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Req</w:t>
      </w:r>
      <w:proofErr w:type="spellEnd"/>
      <w:r w:rsidR="002D6042">
        <w:rPr>
          <w:lang w:val="en-US"/>
        </w:rPr>
        <w:t xml:space="preserve">, Name, Approved, </w:t>
      </w:r>
      <w:proofErr w:type="spellStart"/>
      <w:r w:rsidR="002D6042">
        <w:rPr>
          <w:lang w:val="en-US"/>
        </w:rPr>
        <w:t>IdU</w:t>
      </w:r>
      <w:proofErr w:type="spellEnd"/>
      <w:r w:rsidR="00AE2211">
        <w:rPr>
          <w:lang w:val="en-US"/>
        </w:rPr>
        <w:t xml:space="preserve">, </w:t>
      </w:r>
      <w:proofErr w:type="spellStart"/>
      <w:r w:rsidR="00AE2211">
        <w:rPr>
          <w:lang w:val="en-US"/>
        </w:rPr>
        <w:t>Descritption</w:t>
      </w:r>
      <w:proofErr w:type="spellEnd"/>
      <w:r w:rsidR="002D6042">
        <w:rPr>
          <w:lang w:val="en-US"/>
        </w:rPr>
        <w:t>)</w:t>
      </w:r>
      <w:r w:rsidR="002D6042">
        <w:rPr>
          <w:lang w:val="en-US"/>
        </w:rPr>
        <w:br/>
      </w:r>
      <w:r w:rsidR="002D6042" w:rsidRPr="00233C80">
        <w:rPr>
          <w:b/>
          <w:lang w:val="en-US"/>
        </w:rPr>
        <w:t>Message</w:t>
      </w:r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M</w:t>
      </w:r>
      <w:proofErr w:type="spellEnd"/>
      <w:r w:rsidR="002D6042">
        <w:rPr>
          <w:lang w:val="en-US"/>
        </w:rPr>
        <w:t xml:space="preserve">, Text, </w:t>
      </w:r>
      <w:proofErr w:type="spellStart"/>
      <w:r w:rsidR="002D6042">
        <w:rPr>
          <w:lang w:val="en-US"/>
        </w:rPr>
        <w:t>IdSender</w:t>
      </w:r>
      <w:proofErr w:type="spellEnd"/>
      <w:r w:rsidR="002D6042">
        <w:rPr>
          <w:lang w:val="en-US"/>
        </w:rPr>
        <w:t xml:space="preserve">, </w:t>
      </w:r>
      <w:proofErr w:type="spellStart"/>
      <w:r w:rsidR="002D6042">
        <w:rPr>
          <w:lang w:val="en-US"/>
        </w:rPr>
        <w:t>IdReciever</w:t>
      </w:r>
      <w:proofErr w:type="spellEnd"/>
      <w:r w:rsidR="002D6042">
        <w:rPr>
          <w:lang w:val="en-US"/>
        </w:rPr>
        <w:t xml:space="preserve">, </w:t>
      </w:r>
      <w:proofErr w:type="spellStart"/>
      <w:r w:rsidR="002D6042">
        <w:rPr>
          <w:lang w:val="en-US"/>
        </w:rPr>
        <w:t>IdReq</w:t>
      </w:r>
      <w:proofErr w:type="spellEnd"/>
      <w:r w:rsidR="00A44442">
        <w:rPr>
          <w:lang w:val="en-US"/>
        </w:rPr>
        <w:t xml:space="preserve">, </w:t>
      </w:r>
      <w:proofErr w:type="spellStart"/>
      <w:r w:rsidR="00A44442">
        <w:rPr>
          <w:lang w:val="en-US"/>
        </w:rPr>
        <w:t>CreationDate</w:t>
      </w:r>
      <w:proofErr w:type="spellEnd"/>
      <w:r w:rsidR="002D6042">
        <w:rPr>
          <w:lang w:val="en-US"/>
        </w:rPr>
        <w:t>)</w:t>
      </w:r>
      <w:r w:rsidR="002D6042">
        <w:rPr>
          <w:lang w:val="en-US"/>
        </w:rPr>
        <w:br/>
      </w:r>
      <w:r w:rsidR="002D6042" w:rsidRPr="00233C80">
        <w:rPr>
          <w:b/>
          <w:lang w:val="en-US"/>
        </w:rPr>
        <w:t>Comment</w:t>
      </w:r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C</w:t>
      </w:r>
      <w:proofErr w:type="spellEnd"/>
      <w:r w:rsidR="00AE2211">
        <w:rPr>
          <w:lang w:val="en-US"/>
        </w:rPr>
        <w:t>, Content</w:t>
      </w:r>
      <w:r w:rsidR="002D6042">
        <w:rPr>
          <w:lang w:val="en-US"/>
        </w:rPr>
        <w:t xml:space="preserve">, </w:t>
      </w:r>
      <w:proofErr w:type="spellStart"/>
      <w:r w:rsidR="002D6042">
        <w:rPr>
          <w:lang w:val="en-US"/>
        </w:rPr>
        <w:t>IdU</w:t>
      </w:r>
      <w:proofErr w:type="spellEnd"/>
      <w:r w:rsidR="002D6042">
        <w:rPr>
          <w:lang w:val="en-US"/>
        </w:rPr>
        <w:t xml:space="preserve">, </w:t>
      </w:r>
      <w:proofErr w:type="spellStart"/>
      <w:r w:rsidR="002D6042">
        <w:rPr>
          <w:lang w:val="en-US"/>
        </w:rPr>
        <w:t>IdR</w:t>
      </w:r>
      <w:proofErr w:type="spellEnd"/>
      <w:r w:rsidR="00AE2211">
        <w:rPr>
          <w:lang w:val="en-US"/>
        </w:rPr>
        <w:t xml:space="preserve">, </w:t>
      </w:r>
      <w:proofErr w:type="spellStart"/>
      <w:r w:rsidR="00AE2211">
        <w:rPr>
          <w:lang w:val="en-US"/>
        </w:rPr>
        <w:t>CreationDate</w:t>
      </w:r>
      <w:proofErr w:type="spellEnd"/>
      <w:r w:rsidR="002D6042">
        <w:rPr>
          <w:lang w:val="en-US"/>
        </w:rPr>
        <w:t>)</w:t>
      </w:r>
      <w:r w:rsidR="002D6042">
        <w:rPr>
          <w:lang w:val="en-US"/>
        </w:rPr>
        <w:br/>
      </w:r>
      <w:r w:rsidR="002D6042" w:rsidRPr="00233C80">
        <w:rPr>
          <w:b/>
          <w:lang w:val="en-US"/>
        </w:rPr>
        <w:t>Recipe</w:t>
      </w:r>
      <w:r w:rsidR="002D6042">
        <w:rPr>
          <w:lang w:val="en-US"/>
        </w:rPr>
        <w:t xml:space="preserve"> (</w:t>
      </w:r>
      <w:proofErr w:type="spellStart"/>
      <w:r w:rsidR="002D6042" w:rsidRPr="00B628E2">
        <w:rPr>
          <w:u w:val="single"/>
          <w:lang w:val="en-US"/>
        </w:rPr>
        <w:t>IdR</w:t>
      </w:r>
      <w:proofErr w:type="spellEnd"/>
      <w:r w:rsidR="002D6042">
        <w:rPr>
          <w:lang w:val="en-US"/>
        </w:rPr>
        <w:t xml:space="preserve">, Name, Description, </w:t>
      </w:r>
      <w:proofErr w:type="spellStart"/>
      <w:r w:rsidR="002D6042">
        <w:rPr>
          <w:lang w:val="en-US"/>
        </w:rPr>
        <w:t>NumOfServings</w:t>
      </w:r>
      <w:proofErr w:type="spellEnd"/>
      <w:r w:rsidR="002D6042">
        <w:rPr>
          <w:lang w:val="en-US"/>
        </w:rPr>
        <w:t xml:space="preserve">, </w:t>
      </w:r>
      <w:proofErr w:type="spellStart"/>
      <w:r w:rsidR="002D6042">
        <w:rPr>
          <w:lang w:val="en-US"/>
        </w:rPr>
        <w:t>PrepTime</w:t>
      </w:r>
      <w:proofErr w:type="spellEnd"/>
      <w:r w:rsidR="002D6042">
        <w:rPr>
          <w:lang w:val="en-US"/>
        </w:rPr>
        <w:t xml:space="preserve">, Strength, Rating, </w:t>
      </w:r>
      <w:r w:rsidR="00B628E2">
        <w:rPr>
          <w:lang w:val="en-US"/>
        </w:rPr>
        <w:t xml:space="preserve">  </w:t>
      </w:r>
      <w:r w:rsidR="002D6042">
        <w:rPr>
          <w:lang w:val="en-US"/>
        </w:rPr>
        <w:t>M</w:t>
      </w:r>
      <w:r w:rsidR="009C1666">
        <w:rPr>
          <w:lang w:val="en-US"/>
        </w:rPr>
        <w:t xml:space="preserve">ethod, </w:t>
      </w:r>
      <w:proofErr w:type="spellStart"/>
      <w:r w:rsidR="00AE2211">
        <w:rPr>
          <w:lang w:val="en-US"/>
        </w:rPr>
        <w:t>NumberOfRatings</w:t>
      </w:r>
      <w:proofErr w:type="spellEnd"/>
      <w:r w:rsidR="00AE2211">
        <w:rPr>
          <w:lang w:val="en-US"/>
        </w:rPr>
        <w:t xml:space="preserve">, </w:t>
      </w:r>
      <w:proofErr w:type="spellStart"/>
      <w:r w:rsidR="00AE2211">
        <w:rPr>
          <w:lang w:val="en-US"/>
        </w:rPr>
        <w:t>CreationDate</w:t>
      </w:r>
      <w:proofErr w:type="spellEnd"/>
      <w:r w:rsidR="00AE2211">
        <w:rPr>
          <w:lang w:val="en-US"/>
        </w:rPr>
        <w:t xml:space="preserve">, </w:t>
      </w:r>
      <w:proofErr w:type="spellStart"/>
      <w:r w:rsidR="002D6042">
        <w:rPr>
          <w:lang w:val="en-US"/>
        </w:rPr>
        <w:t>IdU</w:t>
      </w:r>
      <w:proofErr w:type="spellEnd"/>
      <w:r w:rsidR="00B628E2">
        <w:rPr>
          <w:lang w:val="en-US"/>
        </w:rPr>
        <w:t>)</w:t>
      </w:r>
      <w:r w:rsidR="00B628E2">
        <w:rPr>
          <w:lang w:val="en-US"/>
        </w:rPr>
        <w:br/>
      </w:r>
      <w:r w:rsidR="00B628E2" w:rsidRPr="00233C80">
        <w:rPr>
          <w:b/>
          <w:lang w:val="en-US"/>
        </w:rPr>
        <w:t>Possesses</w:t>
      </w:r>
      <w:r w:rsidR="00233C80">
        <w:rPr>
          <w:b/>
          <w:lang w:val="en-US"/>
        </w:rPr>
        <w:t xml:space="preserve"> </w:t>
      </w:r>
      <w:r w:rsidR="00B628E2">
        <w:rPr>
          <w:lang w:val="en-US"/>
        </w:rPr>
        <w:t>(</w:t>
      </w:r>
      <w:proofErr w:type="spellStart"/>
      <w:r w:rsidR="00B628E2" w:rsidRPr="00B628E2">
        <w:rPr>
          <w:u w:val="single"/>
          <w:lang w:val="en-US"/>
        </w:rPr>
        <w:t>IdI</w:t>
      </w:r>
      <w:proofErr w:type="spellEnd"/>
      <w:r w:rsidR="00B628E2" w:rsidRPr="00B628E2">
        <w:rPr>
          <w:u w:val="single"/>
          <w:lang w:val="en-US"/>
        </w:rPr>
        <w:t xml:space="preserve">, </w:t>
      </w:r>
      <w:proofErr w:type="spellStart"/>
      <w:r w:rsidR="00B628E2" w:rsidRPr="00B628E2">
        <w:rPr>
          <w:u w:val="single"/>
          <w:lang w:val="en-US"/>
        </w:rPr>
        <w:t>IdU</w:t>
      </w:r>
      <w:proofErr w:type="spellEnd"/>
      <w:r w:rsidR="00B628E2">
        <w:rPr>
          <w:lang w:val="en-US"/>
        </w:rPr>
        <w:t>, Price)</w:t>
      </w:r>
      <w:r w:rsidR="00A44442">
        <w:rPr>
          <w:lang w:val="en-US"/>
        </w:rPr>
        <w:br/>
      </w:r>
      <w:proofErr w:type="spellStart"/>
      <w:r w:rsidR="00AE2211">
        <w:rPr>
          <w:b/>
          <w:lang w:val="en-US"/>
        </w:rPr>
        <w:t>hasRated</w:t>
      </w:r>
      <w:proofErr w:type="spellEnd"/>
      <w:r w:rsidR="00A44442">
        <w:rPr>
          <w:b/>
          <w:lang w:val="en-US"/>
        </w:rPr>
        <w:t xml:space="preserve"> </w:t>
      </w:r>
      <w:r w:rsidR="00A44442">
        <w:rPr>
          <w:lang w:val="en-US"/>
        </w:rPr>
        <w:t>(</w:t>
      </w:r>
      <w:proofErr w:type="spellStart"/>
      <w:r w:rsidR="00A44442">
        <w:rPr>
          <w:u w:val="single"/>
          <w:lang w:val="en-US"/>
        </w:rPr>
        <w:t>IdU</w:t>
      </w:r>
      <w:proofErr w:type="spellEnd"/>
      <w:r w:rsidR="00A44442">
        <w:rPr>
          <w:u w:val="single"/>
          <w:lang w:val="en-US"/>
        </w:rPr>
        <w:t xml:space="preserve">, </w:t>
      </w:r>
      <w:proofErr w:type="spellStart"/>
      <w:r w:rsidR="00A44442">
        <w:rPr>
          <w:u w:val="single"/>
          <w:lang w:val="en-US"/>
        </w:rPr>
        <w:t>IdR</w:t>
      </w:r>
      <w:proofErr w:type="spellEnd"/>
      <w:r w:rsidR="00A44442">
        <w:rPr>
          <w:lang w:val="en-US"/>
        </w:rPr>
        <w:t>, Rating)</w:t>
      </w:r>
      <w:r w:rsidR="00A44442">
        <w:rPr>
          <w:lang w:val="en-US"/>
        </w:rPr>
        <w:br/>
      </w:r>
      <w:proofErr w:type="spellStart"/>
      <w:r w:rsidR="00AE2211">
        <w:rPr>
          <w:b/>
          <w:lang w:val="en-US"/>
        </w:rPr>
        <w:t>isMadeOf</w:t>
      </w:r>
      <w:proofErr w:type="spellEnd"/>
      <w:r w:rsidR="00A44442">
        <w:rPr>
          <w:b/>
          <w:lang w:val="en-US"/>
        </w:rPr>
        <w:t xml:space="preserve"> </w:t>
      </w:r>
      <w:r w:rsidR="00A44442">
        <w:rPr>
          <w:lang w:val="en-US"/>
        </w:rPr>
        <w:t>(</w:t>
      </w:r>
      <w:proofErr w:type="spellStart"/>
      <w:r w:rsidR="00A44442">
        <w:rPr>
          <w:u w:val="single"/>
          <w:lang w:val="en-US"/>
        </w:rPr>
        <w:t>IdI</w:t>
      </w:r>
      <w:proofErr w:type="spellEnd"/>
      <w:r w:rsidR="00A44442">
        <w:rPr>
          <w:u w:val="single"/>
          <w:lang w:val="en-US"/>
        </w:rPr>
        <w:t xml:space="preserve">, </w:t>
      </w:r>
      <w:proofErr w:type="spellStart"/>
      <w:r w:rsidR="00A44442">
        <w:rPr>
          <w:u w:val="single"/>
          <w:lang w:val="en-US"/>
        </w:rPr>
        <w:t>IdR</w:t>
      </w:r>
      <w:proofErr w:type="spellEnd"/>
      <w:r w:rsidR="00A44442">
        <w:rPr>
          <w:lang w:val="en-US"/>
        </w:rPr>
        <w:t>, Quantity)</w:t>
      </w:r>
    </w:p>
    <w:p w:rsidR="00B628E2" w:rsidRDefault="00B628E2" w:rsidP="00AE2211">
      <w:pPr>
        <w:rPr>
          <w:lang w:val="en-US"/>
        </w:rPr>
      </w:pPr>
    </w:p>
    <w:p w:rsidR="00B628E2" w:rsidRPr="002D6042" w:rsidRDefault="00B628E2" w:rsidP="00B628E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92" w:name="_Toc70090376"/>
      <w:proofErr w:type="spellStart"/>
      <w:r>
        <w:rPr>
          <w:lang w:val="en-US"/>
        </w:rPr>
        <w:t>Tabele</w:t>
      </w:r>
      <w:bookmarkEnd w:id="92"/>
      <w:proofErr w:type="spellEnd"/>
    </w:p>
    <w:p w:rsidR="00BA4A21" w:rsidRDefault="00D079F8" w:rsidP="00BA4A21">
      <w:pPr>
        <w:pStyle w:val="Heading2"/>
        <w:numPr>
          <w:ilvl w:val="1"/>
          <w:numId w:val="1"/>
        </w:numPr>
      </w:pPr>
      <w:r>
        <w:t xml:space="preserve"> </w:t>
      </w:r>
      <w:bookmarkStart w:id="93" w:name="_Toc70090377"/>
      <w:r>
        <w:t>User</w:t>
      </w:r>
      <w:bookmarkEnd w:id="93"/>
    </w:p>
    <w:p w:rsidR="00BA4A21" w:rsidRDefault="00D079F8" w:rsidP="00D079F8">
      <w:pPr>
        <w:ind w:left="1068" w:firstLine="348"/>
      </w:pPr>
      <w:r>
        <w:t>Sadrži osnovne podatke o korisniku i predstavlja generalizaciju mogućih vrsta korisnik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79F8" w:rsidTr="00D07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D079F8" w:rsidRDefault="00D079F8" w:rsidP="00D079F8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D079F8" w:rsidRDefault="00D079F8" w:rsidP="00D0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079F8" w:rsidRDefault="00D079F8" w:rsidP="00D0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079F8" w:rsidRDefault="00D079F8" w:rsidP="00D07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D079F8" w:rsidTr="00D0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79F8" w:rsidRPr="00D079F8" w:rsidRDefault="00D079F8" w:rsidP="00D079F8">
            <w:pPr>
              <w:rPr>
                <w:b w:val="0"/>
              </w:rPr>
            </w:pPr>
            <w:r>
              <w:rPr>
                <w:b w:val="0"/>
              </w:rPr>
              <w:t>IdU</w:t>
            </w:r>
          </w:p>
        </w:tc>
        <w:tc>
          <w:tcPr>
            <w:tcW w:w="2265" w:type="dxa"/>
          </w:tcPr>
          <w:p w:rsidR="00D079F8" w:rsidRDefault="00D079F8" w:rsidP="00D0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D079F8" w:rsidRDefault="00D079F8" w:rsidP="00D0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D079F8" w:rsidRDefault="00D079F8" w:rsidP="00D0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D079F8" w:rsidTr="00D07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79F8" w:rsidRPr="00D079F8" w:rsidRDefault="00D079F8" w:rsidP="00D079F8">
            <w:pPr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2265" w:type="dxa"/>
          </w:tcPr>
          <w:p w:rsidR="00D079F8" w:rsidRPr="00D079F8" w:rsidRDefault="00D079F8" w:rsidP="00D0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2266" w:type="dxa"/>
          </w:tcPr>
          <w:p w:rsidR="00D079F8" w:rsidRPr="00D079F8" w:rsidRDefault="00D079F8" w:rsidP="00D0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079F8" w:rsidRPr="00D079F8" w:rsidRDefault="00D079F8" w:rsidP="00D07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079F8" w:rsidTr="00D0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79F8" w:rsidRPr="00D079F8" w:rsidRDefault="00D079F8" w:rsidP="00D079F8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2265" w:type="dxa"/>
          </w:tcPr>
          <w:p w:rsidR="00D079F8" w:rsidRPr="00D079F8" w:rsidRDefault="00D079F8" w:rsidP="00D0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2266" w:type="dxa"/>
          </w:tcPr>
          <w:p w:rsidR="00D079F8" w:rsidRPr="00D079F8" w:rsidRDefault="00D079F8" w:rsidP="00D0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079F8" w:rsidRPr="00D079F8" w:rsidRDefault="00D079F8" w:rsidP="00D0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C1666" w:rsidTr="00D07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C1666" w:rsidRPr="00D079F8" w:rsidRDefault="009C1666" w:rsidP="009C1666">
            <w:pPr>
              <w:rPr>
                <w:b w:val="0"/>
                <w:lang w:val="en-US"/>
              </w:rPr>
            </w:pPr>
            <w:r>
              <w:rPr>
                <w:b w:val="0"/>
              </w:rPr>
              <w:t>E</w:t>
            </w:r>
            <w:r>
              <w:rPr>
                <w:b w:val="0"/>
                <w:lang w:val="en-US"/>
              </w:rPr>
              <w:t>-mail</w:t>
            </w:r>
          </w:p>
        </w:tc>
        <w:tc>
          <w:tcPr>
            <w:tcW w:w="2265" w:type="dxa"/>
          </w:tcPr>
          <w:p w:rsidR="009C1666" w:rsidRPr="00D079F8" w:rsidRDefault="009C1666" w:rsidP="009C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9C1666" w:rsidRPr="00D079F8" w:rsidRDefault="009C1666" w:rsidP="009C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9C1666" w:rsidRPr="00D079F8" w:rsidRDefault="009C1666" w:rsidP="009C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C1666" w:rsidTr="00D0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C1666" w:rsidRPr="00D079F8" w:rsidRDefault="009C1666" w:rsidP="009C1666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265" w:type="dxa"/>
          </w:tcPr>
          <w:p w:rsidR="009C1666" w:rsidRPr="00D079F8" w:rsidRDefault="009C1666" w:rsidP="009C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2266" w:type="dxa"/>
          </w:tcPr>
          <w:p w:rsidR="009C1666" w:rsidRPr="00D079F8" w:rsidRDefault="009C1666" w:rsidP="009C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9C1666" w:rsidRPr="00D079F8" w:rsidRDefault="009C1666" w:rsidP="009C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C1666" w:rsidTr="00D07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C1666" w:rsidRPr="00D079F8" w:rsidRDefault="009C1666" w:rsidP="009C1666">
            <w:pPr>
              <w:rPr>
                <w:b w:val="0"/>
              </w:rPr>
            </w:pPr>
            <w:r>
              <w:rPr>
                <w:b w:val="0"/>
              </w:rPr>
              <w:t>Surname</w:t>
            </w:r>
          </w:p>
        </w:tc>
        <w:tc>
          <w:tcPr>
            <w:tcW w:w="2265" w:type="dxa"/>
          </w:tcPr>
          <w:p w:rsidR="009C1666" w:rsidRPr="00D079F8" w:rsidRDefault="009C1666" w:rsidP="009C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2266" w:type="dxa"/>
          </w:tcPr>
          <w:p w:rsidR="009C1666" w:rsidRPr="00D079F8" w:rsidRDefault="009C1666" w:rsidP="009C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9C1666" w:rsidRPr="00D079F8" w:rsidRDefault="009C1666" w:rsidP="009C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C1666" w:rsidTr="00D07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C1666" w:rsidRDefault="009C1666" w:rsidP="009C1666">
            <w:pPr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2265" w:type="dxa"/>
          </w:tcPr>
          <w:p w:rsidR="009C1666" w:rsidRDefault="009C1666" w:rsidP="009C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9C1666" w:rsidRPr="00D079F8" w:rsidRDefault="009C1666" w:rsidP="009C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9C1666" w:rsidRPr="00D079F8" w:rsidRDefault="009C1666" w:rsidP="009C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F54A92" w:rsidRDefault="009C1666" w:rsidP="009C1666">
      <w:pPr>
        <w:pStyle w:val="Heading2"/>
        <w:numPr>
          <w:ilvl w:val="1"/>
          <w:numId w:val="1"/>
        </w:numPr>
      </w:pPr>
      <w:r>
        <w:t xml:space="preserve"> </w:t>
      </w:r>
      <w:bookmarkStart w:id="94" w:name="_Toc70090378"/>
      <w:r>
        <w:t>Administrator</w:t>
      </w:r>
      <w:bookmarkEnd w:id="94"/>
    </w:p>
    <w:p w:rsidR="00233C80" w:rsidRPr="005423C2" w:rsidRDefault="00233C80" w:rsidP="00233C80">
      <w:pPr>
        <w:ind w:left="1416"/>
      </w:pPr>
      <w:r>
        <w:t>Predstavlja specijalizaciju tabele User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3C80" w:rsidTr="00233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233C80" w:rsidRDefault="00233C80" w:rsidP="00233C80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233C80" w:rsidRDefault="00233C80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33C80" w:rsidRDefault="00233C80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33C80" w:rsidRDefault="00233C80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233C80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33C80" w:rsidRPr="00D079F8" w:rsidRDefault="00233C80" w:rsidP="00233C80">
            <w:pPr>
              <w:rPr>
                <w:b w:val="0"/>
              </w:rPr>
            </w:pPr>
            <w:r>
              <w:rPr>
                <w:b w:val="0"/>
              </w:rPr>
              <w:t>IdU</w:t>
            </w:r>
          </w:p>
        </w:tc>
        <w:tc>
          <w:tcPr>
            <w:tcW w:w="2265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44442" w:rsidTr="0023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44442" w:rsidRPr="00A44442" w:rsidRDefault="00A44442" w:rsidP="00233C80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2265" w:type="dxa"/>
          </w:tcPr>
          <w:p w:rsidR="00A44442" w:rsidRDefault="003A4E7F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A44442">
              <w:t>00)</w:t>
            </w:r>
          </w:p>
        </w:tc>
        <w:tc>
          <w:tcPr>
            <w:tcW w:w="2266" w:type="dxa"/>
          </w:tcPr>
          <w:p w:rsidR="00A44442" w:rsidRDefault="003A4E7F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A44442" w:rsidRDefault="003A4E7F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33C80" w:rsidRPr="005423C2" w:rsidRDefault="00233C80" w:rsidP="00233C80">
      <w:pPr>
        <w:ind w:left="1416"/>
      </w:pPr>
    </w:p>
    <w:p w:rsidR="009C1666" w:rsidRDefault="009C1666" w:rsidP="009C1666">
      <w:pPr>
        <w:pStyle w:val="Heading2"/>
        <w:numPr>
          <w:ilvl w:val="1"/>
          <w:numId w:val="1"/>
        </w:numPr>
      </w:pPr>
      <w:r>
        <w:t xml:space="preserve"> </w:t>
      </w:r>
      <w:bookmarkStart w:id="95" w:name="_Toc70090379"/>
      <w:r>
        <w:t>GenericUser</w:t>
      </w:r>
      <w:bookmarkEnd w:id="95"/>
    </w:p>
    <w:p w:rsidR="00233C80" w:rsidRPr="005423C2" w:rsidRDefault="00233C80" w:rsidP="00233C80">
      <w:pPr>
        <w:pStyle w:val="ListParagraph"/>
        <w:ind w:left="1068" w:firstLine="348"/>
      </w:pPr>
      <w:r>
        <w:t>Predstavlja specijalizaciju tabele User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3C80" w:rsidTr="00233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233C80" w:rsidRDefault="00233C80" w:rsidP="00233C80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233C80" w:rsidRDefault="00233C80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33C80" w:rsidRDefault="00233C80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33C80" w:rsidRDefault="00233C80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233C80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33C80" w:rsidRPr="00D079F8" w:rsidRDefault="00233C80" w:rsidP="00233C80">
            <w:pPr>
              <w:rPr>
                <w:b w:val="0"/>
              </w:rPr>
            </w:pPr>
            <w:r>
              <w:rPr>
                <w:b w:val="0"/>
              </w:rPr>
              <w:t>IdU</w:t>
            </w:r>
          </w:p>
        </w:tc>
        <w:tc>
          <w:tcPr>
            <w:tcW w:w="2265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5423C2" w:rsidRPr="005423C2" w:rsidRDefault="005423C2" w:rsidP="00233C80">
      <w:pPr>
        <w:pStyle w:val="ListParagraph"/>
        <w:ind w:left="1068" w:firstLine="348"/>
      </w:pPr>
    </w:p>
    <w:p w:rsidR="009C1666" w:rsidRDefault="009C1666" w:rsidP="009C1666">
      <w:pPr>
        <w:pStyle w:val="Heading2"/>
        <w:numPr>
          <w:ilvl w:val="1"/>
          <w:numId w:val="1"/>
        </w:numPr>
      </w:pPr>
      <w:r>
        <w:t xml:space="preserve"> </w:t>
      </w:r>
      <w:bookmarkStart w:id="96" w:name="_Toc70090380"/>
      <w:r>
        <w:t>Bartender</w:t>
      </w:r>
      <w:bookmarkEnd w:id="96"/>
    </w:p>
    <w:p w:rsidR="005423C2" w:rsidRDefault="00233C80" w:rsidP="00233C80">
      <w:pPr>
        <w:ind w:left="708" w:firstLine="708"/>
      </w:pPr>
      <w:r>
        <w:t>Predstavlja specijalizaciju tabele User, dodatno posjeduje i atribut koji označava njegovu ocjen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33C80" w:rsidTr="00233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233C80" w:rsidRDefault="00233C80" w:rsidP="00233C80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233C80" w:rsidRDefault="00233C80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33C80" w:rsidRDefault="00233C80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33C80" w:rsidRDefault="00233C80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233C80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33C80" w:rsidRPr="00D079F8" w:rsidRDefault="00233C80" w:rsidP="00233C80">
            <w:pPr>
              <w:rPr>
                <w:b w:val="0"/>
              </w:rPr>
            </w:pPr>
            <w:r>
              <w:rPr>
                <w:b w:val="0"/>
              </w:rPr>
              <w:t>IdU</w:t>
            </w:r>
          </w:p>
        </w:tc>
        <w:tc>
          <w:tcPr>
            <w:tcW w:w="2265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3C80" w:rsidTr="0023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33C80" w:rsidRDefault="00233C80" w:rsidP="00233C80">
            <w:pPr>
              <w:rPr>
                <w:b w:val="0"/>
              </w:rPr>
            </w:pPr>
            <w:r>
              <w:rPr>
                <w:b w:val="0"/>
              </w:rPr>
              <w:t>Rating</w:t>
            </w:r>
          </w:p>
        </w:tc>
        <w:tc>
          <w:tcPr>
            <w:tcW w:w="2265" w:type="dxa"/>
          </w:tcPr>
          <w:p w:rsidR="00233C80" w:rsidRDefault="00233C80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,2)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33C80" w:rsidRDefault="00233C80" w:rsidP="00233C80">
      <w:pPr>
        <w:ind w:left="708" w:firstLine="708"/>
      </w:pPr>
    </w:p>
    <w:p w:rsidR="00D43C43" w:rsidRDefault="00D43C43" w:rsidP="00233C80">
      <w:pPr>
        <w:ind w:left="708" w:firstLine="708"/>
      </w:pPr>
    </w:p>
    <w:p w:rsidR="00D43C43" w:rsidRDefault="00D43C43" w:rsidP="00233C80">
      <w:pPr>
        <w:ind w:left="708" w:firstLine="708"/>
      </w:pPr>
    </w:p>
    <w:p w:rsidR="00D43C43" w:rsidRDefault="00D43C43" w:rsidP="00233C80">
      <w:pPr>
        <w:ind w:left="708" w:firstLine="708"/>
      </w:pPr>
    </w:p>
    <w:p w:rsidR="00D43C43" w:rsidRPr="005423C2" w:rsidRDefault="00D43C43" w:rsidP="00233C80">
      <w:pPr>
        <w:ind w:left="708" w:firstLine="708"/>
      </w:pPr>
    </w:p>
    <w:p w:rsidR="009C1666" w:rsidRDefault="009C1666" w:rsidP="009C1666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97" w:name="_Toc70090381"/>
      <w:r>
        <w:t>Store</w:t>
      </w:r>
      <w:bookmarkEnd w:id="97"/>
    </w:p>
    <w:p w:rsidR="00D43C43" w:rsidRPr="005423C2" w:rsidRDefault="00233C80" w:rsidP="00EA0DC2">
      <w:pPr>
        <w:pStyle w:val="ListParagraph"/>
        <w:ind w:left="1068" w:firstLine="348"/>
        <w:jc w:val="both"/>
      </w:pPr>
      <w:r>
        <w:t>Predstav</w:t>
      </w:r>
      <w:r w:rsidR="00D43C43">
        <w:t>lja specijalizaciju tabele User, d</w:t>
      </w:r>
      <w:r w:rsidR="00FF5075">
        <w:t xml:space="preserve">odatno posjeduje ime vlasnika, </w:t>
      </w:r>
      <w:r w:rsidR="00D43C43">
        <w:t>radno vrijeme</w:t>
      </w:r>
      <w:r w:rsidR="00FF5075">
        <w:t>, opis i broj telefona</w:t>
      </w:r>
      <w:r w:rsidR="00D43C43"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3C43" w:rsidTr="00A4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D43C43" w:rsidRDefault="00D43C43" w:rsidP="00A44442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Pr="00D079F8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IdU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Rating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,2)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Owner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OpeningHours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ClosingHours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F5075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5075" w:rsidRDefault="00FF5075" w:rsidP="00A44442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2265" w:type="dxa"/>
          </w:tcPr>
          <w:p w:rsidR="00FF5075" w:rsidRDefault="00FF5075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266" w:type="dxa"/>
          </w:tcPr>
          <w:p w:rsidR="00FF5075" w:rsidRDefault="00FF5075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FF5075" w:rsidRDefault="00FF5075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F5075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5075" w:rsidRDefault="00FF5075" w:rsidP="00A44442">
            <w:pPr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2265" w:type="dxa"/>
          </w:tcPr>
          <w:p w:rsidR="00FF5075" w:rsidRDefault="00FF5075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266" w:type="dxa"/>
          </w:tcPr>
          <w:p w:rsidR="00FF5075" w:rsidRDefault="00FF5075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FF5075" w:rsidRDefault="00FF5075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5423C2" w:rsidRPr="005423C2" w:rsidRDefault="005423C2" w:rsidP="00233C80">
      <w:pPr>
        <w:pStyle w:val="ListParagraph"/>
        <w:ind w:left="1068" w:firstLine="348"/>
      </w:pPr>
    </w:p>
    <w:p w:rsidR="009C1666" w:rsidRDefault="009C1666" w:rsidP="009C1666">
      <w:pPr>
        <w:pStyle w:val="Heading2"/>
        <w:numPr>
          <w:ilvl w:val="1"/>
          <w:numId w:val="1"/>
        </w:numPr>
      </w:pPr>
      <w:r>
        <w:t xml:space="preserve"> </w:t>
      </w:r>
      <w:bookmarkStart w:id="98" w:name="_Toc70090382"/>
      <w:r>
        <w:t>Ingredient</w:t>
      </w:r>
      <w:bookmarkEnd w:id="98"/>
    </w:p>
    <w:p w:rsidR="00D43C43" w:rsidRPr="00D43C43" w:rsidRDefault="00D43C43" w:rsidP="00EA0DC2">
      <w:pPr>
        <w:ind w:left="708" w:firstLine="708"/>
        <w:jc w:val="both"/>
      </w:pPr>
      <w:r>
        <w:t>Sadr</w:t>
      </w:r>
      <w:proofErr w:type="spellStart"/>
      <w:r>
        <w:rPr>
          <w:lang w:val="en-US"/>
        </w:rPr>
        <w:t>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stoj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u</w:t>
      </w:r>
      <w:proofErr w:type="spellEnd"/>
      <w:r>
        <w:rPr>
          <w:lang w:val="en-US"/>
        </w:rPr>
        <w:t xml:space="preserve"> da li je </w:t>
      </w:r>
      <w:proofErr w:type="spellStart"/>
      <w:r>
        <w:rPr>
          <w:lang w:val="en-US"/>
        </w:rPr>
        <w:t>sastojak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br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jeva</w:t>
      </w:r>
      <w:proofErr w:type="spellEnd"/>
      <w:r>
        <w:rPr>
          <w:lang w:val="en-US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3C43" w:rsidTr="00A4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D43C43" w:rsidRDefault="00D43C43" w:rsidP="00A44442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Pr="00D079F8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IdI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D43C43">
            <w:pPr>
              <w:rPr>
                <w:b w:val="0"/>
              </w:rPr>
            </w:pPr>
            <w:r>
              <w:rPr>
                <w:b w:val="0"/>
              </w:rPr>
              <w:t>IdReq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43C43" w:rsidRPr="00D43C43" w:rsidRDefault="00D43C43" w:rsidP="00D43C43"/>
    <w:p w:rsidR="009C1666" w:rsidRDefault="009C1666" w:rsidP="009C1666">
      <w:pPr>
        <w:pStyle w:val="Heading2"/>
        <w:numPr>
          <w:ilvl w:val="1"/>
          <w:numId w:val="1"/>
        </w:numPr>
      </w:pPr>
      <w:r>
        <w:t xml:space="preserve"> </w:t>
      </w:r>
      <w:bookmarkStart w:id="99" w:name="_Toc70090383"/>
      <w:r>
        <w:t>Request</w:t>
      </w:r>
      <w:bookmarkEnd w:id="99"/>
    </w:p>
    <w:p w:rsidR="00D43C43" w:rsidRDefault="00D43C43" w:rsidP="00EA0DC2">
      <w:pPr>
        <w:ind w:left="708" w:firstLine="708"/>
        <w:jc w:val="both"/>
      </w:pPr>
      <w:r>
        <w:t>Sadrži</w:t>
      </w:r>
      <w:r w:rsidR="008B53BA">
        <w:t xml:space="preserve"> informaciju o traženom zahtjevu</w:t>
      </w:r>
      <w:r>
        <w:t>, kao i informaciju da li je zahtjev odobren ili nij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3C43" w:rsidTr="00A4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D43C43" w:rsidRDefault="00D43C43" w:rsidP="00A44442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Pr="00D079F8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IdReq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Approved</w:t>
            </w:r>
          </w:p>
        </w:tc>
        <w:tc>
          <w:tcPr>
            <w:tcW w:w="2265" w:type="dxa"/>
          </w:tcPr>
          <w:p w:rsidR="00D43C43" w:rsidRDefault="008B53BA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4)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B53BA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B53BA" w:rsidRDefault="008B53BA" w:rsidP="00A44442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2265" w:type="dxa"/>
          </w:tcPr>
          <w:p w:rsidR="008B53BA" w:rsidRDefault="008B53BA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266" w:type="dxa"/>
          </w:tcPr>
          <w:p w:rsidR="008B53BA" w:rsidRDefault="008B53BA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8B53BA" w:rsidRDefault="008B53BA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43C43" w:rsidRPr="00D43C43" w:rsidRDefault="00D43C43" w:rsidP="00D43C43">
      <w:pPr>
        <w:ind w:left="708" w:firstLine="708"/>
      </w:pPr>
    </w:p>
    <w:p w:rsidR="009C1666" w:rsidRDefault="009C1666" w:rsidP="009C1666">
      <w:pPr>
        <w:pStyle w:val="Heading2"/>
        <w:numPr>
          <w:ilvl w:val="1"/>
          <w:numId w:val="1"/>
        </w:numPr>
      </w:pPr>
      <w:r>
        <w:t xml:space="preserve"> </w:t>
      </w:r>
      <w:bookmarkStart w:id="100" w:name="_Toc70090384"/>
      <w:r>
        <w:t>Message</w:t>
      </w:r>
      <w:bookmarkEnd w:id="100"/>
    </w:p>
    <w:p w:rsidR="00D43C43" w:rsidRDefault="00D43C43" w:rsidP="00EA0DC2">
      <w:pPr>
        <w:ind w:left="708" w:firstLine="708"/>
        <w:jc w:val="both"/>
      </w:pPr>
      <w:r>
        <w:t>Sadrži tekst poruke, informaciju ko je poslao i ko prima poruku, kao i da li je data poruka generisana putem zahtjeva</w:t>
      </w:r>
      <w:r w:rsidR="002A781F"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3C43" w:rsidTr="00A4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D43C43" w:rsidRDefault="00D43C43" w:rsidP="00A44442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43C43" w:rsidRDefault="00D43C43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Pr="00D079F8" w:rsidRDefault="00D43C43" w:rsidP="00A44442">
            <w:pPr>
              <w:rPr>
                <w:b w:val="0"/>
              </w:rPr>
            </w:pPr>
            <w:r>
              <w:rPr>
                <w:b w:val="0"/>
              </w:rPr>
              <w:t>IdM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90334A" w:rsidP="00A44442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D43C43">
            <w:pPr>
              <w:rPr>
                <w:b w:val="0"/>
              </w:rPr>
            </w:pPr>
            <w:r>
              <w:rPr>
                <w:b w:val="0"/>
              </w:rPr>
              <w:t>IdSender (IdU)</w:t>
            </w:r>
          </w:p>
        </w:tc>
        <w:tc>
          <w:tcPr>
            <w:tcW w:w="2265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D43C43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D43C43">
            <w:pPr>
              <w:rPr>
                <w:b w:val="0"/>
              </w:rPr>
            </w:pPr>
            <w:r>
              <w:rPr>
                <w:b w:val="0"/>
              </w:rPr>
              <w:t>IdReciever (IdU)</w:t>
            </w:r>
          </w:p>
        </w:tc>
        <w:tc>
          <w:tcPr>
            <w:tcW w:w="2265" w:type="dxa"/>
          </w:tcPr>
          <w:p w:rsidR="00D43C43" w:rsidRDefault="00D43C43" w:rsidP="00D4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D43C43" w:rsidRDefault="00D43C43" w:rsidP="00D4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D4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D43C43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43C43" w:rsidRDefault="00D43C43" w:rsidP="00D43C43">
            <w:pPr>
              <w:rPr>
                <w:b w:val="0"/>
              </w:rPr>
            </w:pPr>
            <w:r>
              <w:rPr>
                <w:b w:val="0"/>
              </w:rPr>
              <w:t>IdReq</w:t>
            </w:r>
          </w:p>
        </w:tc>
        <w:tc>
          <w:tcPr>
            <w:tcW w:w="2265" w:type="dxa"/>
          </w:tcPr>
          <w:p w:rsidR="00D43C43" w:rsidRDefault="00D43C43" w:rsidP="00D43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D43C43" w:rsidRDefault="00D43C43" w:rsidP="00D43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D43C43" w:rsidRDefault="00D43C43" w:rsidP="00D43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0334A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0334A" w:rsidRDefault="0090334A" w:rsidP="00D43C43">
            <w:pPr>
              <w:rPr>
                <w:b w:val="0"/>
              </w:rPr>
            </w:pPr>
            <w:r>
              <w:rPr>
                <w:b w:val="0"/>
              </w:rPr>
              <w:t>CreationDate</w:t>
            </w:r>
          </w:p>
        </w:tc>
        <w:tc>
          <w:tcPr>
            <w:tcW w:w="2265" w:type="dxa"/>
          </w:tcPr>
          <w:p w:rsidR="0090334A" w:rsidRDefault="0090334A" w:rsidP="00D4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266" w:type="dxa"/>
          </w:tcPr>
          <w:p w:rsidR="0090334A" w:rsidRDefault="0090334A" w:rsidP="00D4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90334A" w:rsidRDefault="0090334A" w:rsidP="00D4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43C43" w:rsidRPr="00D43C43" w:rsidRDefault="00D43C43" w:rsidP="00D43C43">
      <w:pPr>
        <w:ind w:left="708" w:firstLine="708"/>
      </w:pPr>
    </w:p>
    <w:p w:rsidR="009C1666" w:rsidRDefault="009C1666" w:rsidP="009C1666">
      <w:pPr>
        <w:pStyle w:val="Heading2"/>
        <w:numPr>
          <w:ilvl w:val="1"/>
          <w:numId w:val="1"/>
        </w:numPr>
      </w:pPr>
      <w:r>
        <w:t xml:space="preserve"> </w:t>
      </w:r>
      <w:bookmarkStart w:id="101" w:name="_Toc70090385"/>
      <w:r>
        <w:t>Comment</w:t>
      </w:r>
      <w:bookmarkEnd w:id="101"/>
    </w:p>
    <w:p w:rsidR="00224EF0" w:rsidRDefault="00224EF0" w:rsidP="00EA0DC2">
      <w:pPr>
        <w:ind w:left="708" w:firstLine="708"/>
      </w:pPr>
      <w:r>
        <w:t>Sadrži tekst komentara, informaciju ko je napisao komentar i na kojem recept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24EF0" w:rsidTr="00A4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224EF0" w:rsidRDefault="00224EF0" w:rsidP="00A44442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224EF0" w:rsidRDefault="00224EF0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24EF0" w:rsidRDefault="00224EF0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24EF0" w:rsidRDefault="00224EF0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224EF0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24EF0" w:rsidRPr="00D079F8" w:rsidRDefault="00224EF0" w:rsidP="00A44442">
            <w:pPr>
              <w:rPr>
                <w:b w:val="0"/>
              </w:rPr>
            </w:pPr>
            <w:r>
              <w:rPr>
                <w:b w:val="0"/>
              </w:rPr>
              <w:t>IdC</w:t>
            </w:r>
          </w:p>
        </w:tc>
        <w:tc>
          <w:tcPr>
            <w:tcW w:w="2265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24EF0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24EF0" w:rsidRDefault="008D4DB9" w:rsidP="00A44442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2265" w:type="dxa"/>
          </w:tcPr>
          <w:p w:rsidR="00224EF0" w:rsidRDefault="00224EF0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24EF0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24EF0" w:rsidRDefault="00224EF0" w:rsidP="00A44442">
            <w:pPr>
              <w:rPr>
                <w:b w:val="0"/>
              </w:rPr>
            </w:pPr>
            <w:r>
              <w:rPr>
                <w:b w:val="0"/>
              </w:rPr>
              <w:t>IdU</w:t>
            </w:r>
          </w:p>
        </w:tc>
        <w:tc>
          <w:tcPr>
            <w:tcW w:w="2265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24EF0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24EF0" w:rsidRDefault="00224EF0" w:rsidP="00A44442">
            <w:pPr>
              <w:rPr>
                <w:b w:val="0"/>
              </w:rPr>
            </w:pPr>
            <w:r>
              <w:rPr>
                <w:b w:val="0"/>
              </w:rPr>
              <w:t>IdR</w:t>
            </w:r>
          </w:p>
        </w:tc>
        <w:tc>
          <w:tcPr>
            <w:tcW w:w="2265" w:type="dxa"/>
          </w:tcPr>
          <w:p w:rsidR="00224EF0" w:rsidRDefault="00224EF0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5692B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5692B" w:rsidRDefault="0015692B" w:rsidP="00A44442">
            <w:pPr>
              <w:rPr>
                <w:b w:val="0"/>
              </w:rPr>
            </w:pPr>
            <w:r>
              <w:rPr>
                <w:b w:val="0"/>
              </w:rPr>
              <w:t>CreationDate</w:t>
            </w:r>
          </w:p>
        </w:tc>
        <w:tc>
          <w:tcPr>
            <w:tcW w:w="2265" w:type="dxa"/>
          </w:tcPr>
          <w:p w:rsidR="0015692B" w:rsidRDefault="0015692B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266" w:type="dxa"/>
          </w:tcPr>
          <w:p w:rsidR="0015692B" w:rsidRDefault="0015692B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15692B" w:rsidRDefault="0015692B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24EF0" w:rsidRPr="00224EF0" w:rsidRDefault="00224EF0" w:rsidP="00224EF0">
      <w:pPr>
        <w:ind w:left="708" w:firstLine="708"/>
      </w:pPr>
    </w:p>
    <w:p w:rsidR="009C1666" w:rsidRDefault="009C1666" w:rsidP="009C1666">
      <w:pPr>
        <w:pStyle w:val="Heading2"/>
        <w:ind w:left="360"/>
      </w:pPr>
      <w:bookmarkStart w:id="102" w:name="_Toc70090386"/>
      <w:r>
        <w:t>3.10 Recipe</w:t>
      </w:r>
      <w:bookmarkEnd w:id="102"/>
    </w:p>
    <w:p w:rsidR="00233C80" w:rsidRPr="00233C80" w:rsidRDefault="00233C80" w:rsidP="00233C80">
      <w:r>
        <w:tab/>
      </w:r>
      <w:r>
        <w:tab/>
        <w:t>S</w:t>
      </w:r>
      <w:r w:rsidR="00224EF0">
        <w:t>adrži osnovne podatke o recept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423C2" w:rsidTr="00233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5423C2" w:rsidRDefault="005423C2" w:rsidP="00233C80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5423C2" w:rsidRDefault="005423C2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5423C2" w:rsidRDefault="005423C2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5423C2" w:rsidRDefault="005423C2" w:rsidP="00233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5423C2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423C2" w:rsidRPr="00D079F8" w:rsidRDefault="005423C2" w:rsidP="00233C80">
            <w:pPr>
              <w:rPr>
                <w:b w:val="0"/>
              </w:rPr>
            </w:pPr>
            <w:r>
              <w:rPr>
                <w:b w:val="0"/>
              </w:rPr>
              <w:t>IdR</w:t>
            </w:r>
          </w:p>
        </w:tc>
        <w:tc>
          <w:tcPr>
            <w:tcW w:w="2265" w:type="dxa"/>
          </w:tcPr>
          <w:p w:rsidR="005423C2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5423C2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5423C2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423C2" w:rsidTr="0023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423C2" w:rsidRPr="00D079F8" w:rsidRDefault="005423C2" w:rsidP="00233C80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265" w:type="dxa"/>
          </w:tcPr>
          <w:p w:rsidR="005423C2" w:rsidRPr="00D079F8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5423C2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423C2" w:rsidRPr="00D079F8" w:rsidRDefault="005423C2" w:rsidP="00233C80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2265" w:type="dxa"/>
          </w:tcPr>
          <w:p w:rsidR="005423C2" w:rsidRPr="00D079F8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423C2" w:rsidTr="0023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423C2" w:rsidRPr="00D079F8" w:rsidRDefault="005423C2" w:rsidP="005423C2">
            <w:pPr>
              <w:rPr>
                <w:b w:val="0"/>
                <w:lang w:val="en-US"/>
              </w:rPr>
            </w:pPr>
            <w:r>
              <w:rPr>
                <w:b w:val="0"/>
              </w:rPr>
              <w:t>NumOfServings</w:t>
            </w:r>
          </w:p>
        </w:tc>
        <w:tc>
          <w:tcPr>
            <w:tcW w:w="2265" w:type="dxa"/>
          </w:tcPr>
          <w:p w:rsidR="005423C2" w:rsidRPr="00D079F8" w:rsidRDefault="005423C2" w:rsidP="00542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5423C2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423C2" w:rsidRPr="00D079F8" w:rsidRDefault="005423C2" w:rsidP="00233C80">
            <w:pPr>
              <w:rPr>
                <w:b w:val="0"/>
              </w:rPr>
            </w:pPr>
            <w:r>
              <w:rPr>
                <w:b w:val="0"/>
              </w:rPr>
              <w:t>PrepTime</w:t>
            </w:r>
          </w:p>
        </w:tc>
        <w:tc>
          <w:tcPr>
            <w:tcW w:w="2265" w:type="dxa"/>
          </w:tcPr>
          <w:p w:rsidR="005423C2" w:rsidRPr="00D079F8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423C2" w:rsidTr="0023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423C2" w:rsidRPr="00D079F8" w:rsidRDefault="005423C2" w:rsidP="00233C80">
            <w:pPr>
              <w:rPr>
                <w:b w:val="0"/>
              </w:rPr>
            </w:pPr>
            <w:r>
              <w:rPr>
                <w:b w:val="0"/>
              </w:rPr>
              <w:t>Strength</w:t>
            </w:r>
          </w:p>
        </w:tc>
        <w:tc>
          <w:tcPr>
            <w:tcW w:w="2265" w:type="dxa"/>
          </w:tcPr>
          <w:p w:rsidR="005423C2" w:rsidRPr="00D079F8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5423C2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423C2" w:rsidRDefault="005423C2" w:rsidP="00233C80">
            <w:pPr>
              <w:rPr>
                <w:b w:val="0"/>
              </w:rPr>
            </w:pPr>
            <w:r>
              <w:rPr>
                <w:b w:val="0"/>
              </w:rPr>
              <w:t>Rating</w:t>
            </w:r>
          </w:p>
        </w:tc>
        <w:tc>
          <w:tcPr>
            <w:tcW w:w="2265" w:type="dxa"/>
          </w:tcPr>
          <w:p w:rsidR="005423C2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5423C2" w:rsidRPr="00D079F8" w:rsidRDefault="005423C2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423C2" w:rsidTr="0023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423C2" w:rsidRDefault="005423C2" w:rsidP="00233C80">
            <w:pPr>
              <w:rPr>
                <w:b w:val="0"/>
              </w:rPr>
            </w:pPr>
            <w:r>
              <w:rPr>
                <w:b w:val="0"/>
              </w:rPr>
              <w:t>Method</w:t>
            </w:r>
          </w:p>
        </w:tc>
        <w:tc>
          <w:tcPr>
            <w:tcW w:w="2265" w:type="dxa"/>
          </w:tcPr>
          <w:p w:rsidR="005423C2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0)</w:t>
            </w:r>
          </w:p>
        </w:tc>
        <w:tc>
          <w:tcPr>
            <w:tcW w:w="2266" w:type="dxa"/>
          </w:tcPr>
          <w:p w:rsidR="005423C2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5423C2" w:rsidRDefault="005423C2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3C80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33C80" w:rsidRDefault="00233C80" w:rsidP="00233C80">
            <w:pPr>
              <w:rPr>
                <w:b w:val="0"/>
              </w:rPr>
            </w:pPr>
            <w:r>
              <w:rPr>
                <w:b w:val="0"/>
              </w:rPr>
              <w:t>IdU</w:t>
            </w:r>
          </w:p>
        </w:tc>
        <w:tc>
          <w:tcPr>
            <w:tcW w:w="2265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233C80" w:rsidRDefault="00233C80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811C4" w:rsidTr="0023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11C4" w:rsidRDefault="00B811C4" w:rsidP="00233C80">
            <w:pPr>
              <w:rPr>
                <w:b w:val="0"/>
              </w:rPr>
            </w:pPr>
            <w:r>
              <w:rPr>
                <w:b w:val="0"/>
              </w:rPr>
              <w:t>NumberOfRatings</w:t>
            </w:r>
          </w:p>
        </w:tc>
        <w:tc>
          <w:tcPr>
            <w:tcW w:w="2265" w:type="dxa"/>
          </w:tcPr>
          <w:p w:rsidR="00B811C4" w:rsidRDefault="00B811C4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66" w:type="dxa"/>
          </w:tcPr>
          <w:p w:rsidR="00B811C4" w:rsidRDefault="00B811C4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B811C4" w:rsidRDefault="00B811C4" w:rsidP="00233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811C4" w:rsidTr="0023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11C4" w:rsidRDefault="00B811C4" w:rsidP="00233C80">
            <w:pPr>
              <w:rPr>
                <w:b w:val="0"/>
              </w:rPr>
            </w:pPr>
            <w:r>
              <w:rPr>
                <w:b w:val="0"/>
              </w:rPr>
              <w:t>CreationDate</w:t>
            </w:r>
          </w:p>
        </w:tc>
        <w:tc>
          <w:tcPr>
            <w:tcW w:w="2265" w:type="dxa"/>
          </w:tcPr>
          <w:p w:rsidR="00B811C4" w:rsidRDefault="00B811C4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266" w:type="dxa"/>
          </w:tcPr>
          <w:p w:rsidR="00B811C4" w:rsidRDefault="00B811C4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B811C4" w:rsidRDefault="00B811C4" w:rsidP="00233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5423C2" w:rsidRPr="005423C2" w:rsidRDefault="005423C2" w:rsidP="005423C2"/>
    <w:p w:rsidR="009C1666" w:rsidRDefault="009C1666" w:rsidP="005423C2">
      <w:pPr>
        <w:pStyle w:val="Heading2"/>
        <w:ind w:firstLine="360"/>
      </w:pPr>
      <w:bookmarkStart w:id="103" w:name="_Toc70090387"/>
      <w:r>
        <w:t>3.11 Possesses</w:t>
      </w:r>
      <w:bookmarkEnd w:id="103"/>
    </w:p>
    <w:p w:rsidR="00224EF0" w:rsidRPr="00F54A92" w:rsidRDefault="00224EF0" w:rsidP="00EA0DC2">
      <w:pPr>
        <w:ind w:left="708" w:firstLine="708"/>
        <w:jc w:val="both"/>
      </w:pPr>
      <w:r>
        <w:t>Sadrži informaciju o tome koji sastojak posjeduje koji korisnik. Sadrži i atribut cijene sastojka, koji je null za sve korisnike koji nisu prodavnica.</w:t>
      </w:r>
      <w:r w:rsidR="00F54A92"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24EF0" w:rsidTr="00A4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224EF0" w:rsidRDefault="00224EF0" w:rsidP="00A44442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224EF0" w:rsidRDefault="00224EF0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24EF0" w:rsidRDefault="00224EF0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224EF0" w:rsidRDefault="00224EF0" w:rsidP="00A44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224EF0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24EF0" w:rsidRPr="00D079F8" w:rsidRDefault="00224EF0" w:rsidP="00A44442">
            <w:pPr>
              <w:rPr>
                <w:b w:val="0"/>
              </w:rPr>
            </w:pPr>
            <w:r>
              <w:rPr>
                <w:b w:val="0"/>
              </w:rPr>
              <w:t>IdI</w:t>
            </w:r>
          </w:p>
        </w:tc>
        <w:tc>
          <w:tcPr>
            <w:tcW w:w="2265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24EF0" w:rsidTr="00A4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24EF0" w:rsidRDefault="00224EF0" w:rsidP="00224EF0">
            <w:pPr>
              <w:rPr>
                <w:b w:val="0"/>
              </w:rPr>
            </w:pPr>
            <w:r>
              <w:rPr>
                <w:b w:val="0"/>
              </w:rPr>
              <w:t>IdU</w:t>
            </w:r>
          </w:p>
        </w:tc>
        <w:tc>
          <w:tcPr>
            <w:tcW w:w="2265" w:type="dxa"/>
          </w:tcPr>
          <w:p w:rsidR="00224EF0" w:rsidRDefault="00224EF0" w:rsidP="00224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224EF0" w:rsidRDefault="00224EF0" w:rsidP="00224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224EF0" w:rsidRDefault="00224EF0" w:rsidP="00224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24EF0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24EF0" w:rsidRDefault="00224EF0" w:rsidP="00A44442">
            <w:pPr>
              <w:rPr>
                <w:b w:val="0"/>
              </w:rPr>
            </w:pPr>
            <w:r>
              <w:rPr>
                <w:b w:val="0"/>
              </w:rPr>
              <w:t>Price</w:t>
            </w:r>
          </w:p>
        </w:tc>
        <w:tc>
          <w:tcPr>
            <w:tcW w:w="2265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266" w:type="dxa"/>
          </w:tcPr>
          <w:p w:rsidR="00224EF0" w:rsidRDefault="00224EF0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224EF0" w:rsidRDefault="000E22F2" w:rsidP="00A44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F54A92" w:rsidRDefault="00F54A92" w:rsidP="00F54A92"/>
    <w:p w:rsidR="00B811C4" w:rsidRDefault="00B811C4" w:rsidP="00F54A92"/>
    <w:p w:rsidR="00B811C4" w:rsidRDefault="00B811C4" w:rsidP="00F54A92"/>
    <w:p w:rsidR="00B811C4" w:rsidRDefault="00B811C4" w:rsidP="00F54A92"/>
    <w:p w:rsidR="00B811C4" w:rsidRDefault="00B811C4" w:rsidP="00B811C4">
      <w:pPr>
        <w:pStyle w:val="Heading2"/>
      </w:pPr>
      <w:r>
        <w:lastRenderedPageBreak/>
        <w:t xml:space="preserve">     3.12 isMadeOf</w:t>
      </w:r>
    </w:p>
    <w:p w:rsidR="00B811C4" w:rsidRPr="00B811C4" w:rsidRDefault="00B811C4" w:rsidP="00B811C4">
      <w:r>
        <w:tab/>
      </w:r>
      <w:r>
        <w:tab/>
        <w:t>Sadrži podatke o tome koji recept sadrži koji sastojak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11C4" w:rsidTr="0054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B811C4" w:rsidRDefault="00B811C4" w:rsidP="00544D89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B811C4" w:rsidRDefault="00B811C4" w:rsidP="00544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B811C4" w:rsidRDefault="00B811C4" w:rsidP="00544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B811C4" w:rsidRDefault="00B811C4" w:rsidP="00544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B811C4" w:rsidTr="0054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11C4" w:rsidRPr="00D079F8" w:rsidRDefault="00B811C4" w:rsidP="00544D89">
            <w:pPr>
              <w:rPr>
                <w:b w:val="0"/>
              </w:rPr>
            </w:pPr>
            <w:r>
              <w:rPr>
                <w:b w:val="0"/>
              </w:rPr>
              <w:t>IdI</w:t>
            </w:r>
          </w:p>
        </w:tc>
        <w:tc>
          <w:tcPr>
            <w:tcW w:w="2265" w:type="dxa"/>
          </w:tcPr>
          <w:p w:rsidR="00B811C4" w:rsidRDefault="00B811C4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B811C4" w:rsidRDefault="00B811C4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B811C4" w:rsidRDefault="00B811C4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811C4" w:rsidTr="0054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11C4" w:rsidRDefault="00B811C4" w:rsidP="00544D89">
            <w:pPr>
              <w:rPr>
                <w:b w:val="0"/>
              </w:rPr>
            </w:pPr>
            <w:r>
              <w:rPr>
                <w:b w:val="0"/>
              </w:rPr>
              <w:t>IdR</w:t>
            </w:r>
          </w:p>
        </w:tc>
        <w:tc>
          <w:tcPr>
            <w:tcW w:w="2265" w:type="dxa"/>
          </w:tcPr>
          <w:p w:rsidR="00B811C4" w:rsidRDefault="00B811C4" w:rsidP="0054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B811C4" w:rsidRDefault="00B811C4" w:rsidP="0054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B811C4" w:rsidRDefault="00B811C4" w:rsidP="0054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811C4" w:rsidTr="0054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11C4" w:rsidRDefault="00B811C4" w:rsidP="00544D89">
            <w:pPr>
              <w:rPr>
                <w:b w:val="0"/>
              </w:rPr>
            </w:pPr>
            <w:r>
              <w:rPr>
                <w:b w:val="0"/>
              </w:rPr>
              <w:t>Quantity</w:t>
            </w:r>
          </w:p>
        </w:tc>
        <w:tc>
          <w:tcPr>
            <w:tcW w:w="2265" w:type="dxa"/>
          </w:tcPr>
          <w:p w:rsidR="00B811C4" w:rsidRDefault="00B811C4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266" w:type="dxa"/>
          </w:tcPr>
          <w:p w:rsidR="00B811C4" w:rsidRDefault="00B811C4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B811C4" w:rsidRDefault="00B811C4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05072F" w:rsidRDefault="0005072F" w:rsidP="0005072F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1"/>
        </w:rPr>
      </w:pPr>
    </w:p>
    <w:p w:rsidR="0005072F" w:rsidRDefault="0005072F" w:rsidP="0005072F">
      <w:pPr>
        <w:pStyle w:val="Heading2"/>
      </w:pPr>
      <w:r>
        <w:t xml:space="preserve">     3.13 hasRated</w:t>
      </w:r>
    </w:p>
    <w:p w:rsidR="00533710" w:rsidRDefault="0005072F" w:rsidP="0005072F">
      <w:r>
        <w:tab/>
      </w:r>
      <w:r>
        <w:tab/>
        <w:t xml:space="preserve">Sadrži podatke o tome kako je koji korisnik ocjenio </w:t>
      </w:r>
      <w:r w:rsidR="00533710">
        <w:t>koji recept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33710" w:rsidTr="0054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BDD6EE" w:themeFill="accent1" w:themeFillTint="66"/>
          </w:tcPr>
          <w:p w:rsidR="00533710" w:rsidRDefault="00533710" w:rsidP="00544D89">
            <w:r>
              <w:t>Nam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533710" w:rsidRDefault="00533710" w:rsidP="00544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533710" w:rsidRDefault="00533710" w:rsidP="00544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K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533710" w:rsidRDefault="00533710" w:rsidP="00544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FK</w:t>
            </w:r>
          </w:p>
        </w:tc>
      </w:tr>
      <w:tr w:rsidR="00533710" w:rsidTr="0054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33710" w:rsidRPr="00D079F8" w:rsidRDefault="00533710" w:rsidP="00544D89">
            <w:pPr>
              <w:rPr>
                <w:b w:val="0"/>
              </w:rPr>
            </w:pPr>
            <w:r>
              <w:rPr>
                <w:b w:val="0"/>
              </w:rPr>
              <w:t>IdR</w:t>
            </w:r>
          </w:p>
        </w:tc>
        <w:tc>
          <w:tcPr>
            <w:tcW w:w="2265" w:type="dxa"/>
          </w:tcPr>
          <w:p w:rsidR="00533710" w:rsidRDefault="00533710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533710" w:rsidRDefault="00533710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533710" w:rsidRDefault="00533710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33710" w:rsidTr="0054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33710" w:rsidRDefault="00533710" w:rsidP="00544D89">
            <w:pPr>
              <w:rPr>
                <w:b w:val="0"/>
              </w:rPr>
            </w:pPr>
            <w:r>
              <w:rPr>
                <w:b w:val="0"/>
              </w:rPr>
              <w:t>IdU</w:t>
            </w:r>
          </w:p>
        </w:tc>
        <w:tc>
          <w:tcPr>
            <w:tcW w:w="2265" w:type="dxa"/>
          </w:tcPr>
          <w:p w:rsidR="00533710" w:rsidRDefault="00533710" w:rsidP="0054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</w:t>
            </w:r>
          </w:p>
        </w:tc>
        <w:tc>
          <w:tcPr>
            <w:tcW w:w="2266" w:type="dxa"/>
          </w:tcPr>
          <w:p w:rsidR="00533710" w:rsidRDefault="00533710" w:rsidP="0054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266" w:type="dxa"/>
          </w:tcPr>
          <w:p w:rsidR="00533710" w:rsidRDefault="00533710" w:rsidP="0054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33710" w:rsidTr="0054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33710" w:rsidRDefault="00533710" w:rsidP="00544D89">
            <w:pPr>
              <w:rPr>
                <w:b w:val="0"/>
              </w:rPr>
            </w:pPr>
            <w:r>
              <w:rPr>
                <w:b w:val="0"/>
              </w:rPr>
              <w:t>Rating</w:t>
            </w:r>
          </w:p>
        </w:tc>
        <w:tc>
          <w:tcPr>
            <w:tcW w:w="2265" w:type="dxa"/>
          </w:tcPr>
          <w:p w:rsidR="00533710" w:rsidRDefault="00533710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266" w:type="dxa"/>
          </w:tcPr>
          <w:p w:rsidR="00533710" w:rsidRDefault="00533710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6" w:type="dxa"/>
          </w:tcPr>
          <w:p w:rsidR="00533710" w:rsidRDefault="00533710" w:rsidP="0054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05072F" w:rsidRPr="0005072F" w:rsidRDefault="0005072F" w:rsidP="0005072F">
      <w:r>
        <w:tab/>
      </w:r>
      <w:r>
        <w:tab/>
      </w:r>
    </w:p>
    <w:p w:rsidR="00F54A92" w:rsidRPr="00EA0DC2" w:rsidRDefault="00EA0DC2" w:rsidP="00F54A92">
      <w:pPr>
        <w:rPr>
          <w:i/>
          <w:lang w:val="en-US"/>
        </w:rPr>
      </w:pPr>
      <w:r w:rsidRPr="00EA0DC2">
        <w:t>Korišćeni alati</w:t>
      </w:r>
      <w:r w:rsidR="002A781F">
        <w:rPr>
          <w:i/>
          <w:lang w:val="en-US"/>
        </w:rPr>
        <w:t xml:space="preserve">: </w:t>
      </w:r>
      <w:proofErr w:type="spellStart"/>
      <w:r w:rsidR="002A781F">
        <w:rPr>
          <w:i/>
          <w:lang w:val="en-US"/>
        </w:rPr>
        <w:t>e</w:t>
      </w:r>
      <w:r w:rsidRPr="00EA0DC2">
        <w:rPr>
          <w:i/>
          <w:lang w:val="en-US"/>
        </w:rPr>
        <w:t>rwin</w:t>
      </w:r>
      <w:proofErr w:type="spellEnd"/>
      <w:r w:rsidRPr="00EA0DC2">
        <w:rPr>
          <w:i/>
          <w:lang w:val="en-US"/>
        </w:rPr>
        <w:t xml:space="preserve"> Data Modeler</w:t>
      </w:r>
      <w:r>
        <w:rPr>
          <w:i/>
          <w:lang w:val="en-US"/>
        </w:rPr>
        <w:t xml:space="preserve"> -</w:t>
      </w:r>
      <w:r w:rsidRPr="00EA0DC2">
        <w:rPr>
          <w:i/>
          <w:lang w:val="en-US"/>
        </w:rPr>
        <w:t xml:space="preserve"> https:/</w:t>
      </w:r>
      <w:bookmarkStart w:id="104" w:name="_GoBack"/>
      <w:bookmarkEnd w:id="104"/>
      <w:r w:rsidRPr="00EA0DC2">
        <w:rPr>
          <w:i/>
          <w:lang w:val="en-US"/>
        </w:rPr>
        <w:t>/erwin.com/products/erwin-data-modeler/</w:t>
      </w:r>
    </w:p>
    <w:sectPr w:rsidR="00F54A92" w:rsidRPr="00EA0DC2" w:rsidSect="00C52518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DC" w:rsidRDefault="00FC42DC" w:rsidP="00A676B2">
      <w:pPr>
        <w:spacing w:after="0" w:line="240" w:lineRule="auto"/>
      </w:pPr>
      <w:r>
        <w:separator/>
      </w:r>
    </w:p>
  </w:endnote>
  <w:endnote w:type="continuationSeparator" w:id="0">
    <w:p w:rsidR="00FC42DC" w:rsidRDefault="00FC42DC" w:rsidP="00A6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42" w:rsidRPr="00C066CA" w:rsidRDefault="00A44442" w:rsidP="00C066CA">
    <w:pPr>
      <w:pStyle w:val="Footer"/>
      <w:jc w:val="right"/>
      <w:rPr>
        <w:i/>
        <w:color w:val="2E74B5" w:themeColor="accent1" w:themeShade="BF"/>
        <w:szCs w:val="24"/>
      </w:rPr>
    </w:pPr>
    <w:r w:rsidRPr="00C066CA">
      <w:rPr>
        <w:i/>
        <w:noProof/>
        <w:color w:val="2E74B5" w:themeColor="accent1" w:themeShade="BF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442" w:rsidRDefault="00A44442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blackou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3.04.2021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6" style="position:absolute;left:0;text-align:left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233C80" w:rsidRDefault="00233C8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blackou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3.04.2021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DC" w:rsidRDefault="00FC42DC" w:rsidP="00A676B2">
      <w:pPr>
        <w:spacing w:after="0" w:line="240" w:lineRule="auto"/>
      </w:pPr>
      <w:r>
        <w:separator/>
      </w:r>
    </w:p>
  </w:footnote>
  <w:footnote w:type="continuationSeparator" w:id="0">
    <w:p w:rsidR="00FC42DC" w:rsidRDefault="00FC42DC" w:rsidP="00A6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42" w:rsidRPr="00A676B2" w:rsidRDefault="00A44442" w:rsidP="00A676B2">
    <w:pPr>
      <w:pStyle w:val="Header"/>
      <w:jc w:val="center"/>
      <w:rPr>
        <w:sz w:val="32"/>
        <w:szCs w:val="32"/>
      </w:rPr>
    </w:pPr>
    <w:r w:rsidRPr="00A676B2">
      <w:rPr>
        <w:caps/>
        <w:noProof/>
        <w:color w:val="808080" w:themeColor="background1" w:themeShade="80"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442" w:rsidRDefault="00A4444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533710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0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44442" w:rsidRDefault="00A44442">
                      <w:pPr>
                        <w:pStyle w:val="Header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533710">
                        <w:rPr>
                          <w:noProof/>
                          <w:color w:val="FFFFFF" w:themeColor="background1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676B2">
      <w:rPr>
        <w:sz w:val="32"/>
        <w:szCs w:val="32"/>
      </w:rPr>
      <w:t>Elektrotehnički fakultet u Beogradu</w:t>
    </w:r>
  </w:p>
  <w:p w:rsidR="00A44442" w:rsidRPr="00A676B2" w:rsidRDefault="00A44442" w:rsidP="00A676B2">
    <w:pPr>
      <w:pStyle w:val="Header"/>
      <w:jc w:val="center"/>
      <w:rPr>
        <w:sz w:val="32"/>
        <w:szCs w:val="32"/>
      </w:rPr>
    </w:pPr>
    <w:r w:rsidRPr="00A676B2">
      <w:rPr>
        <w:sz w:val="32"/>
        <w:szCs w:val="32"/>
      </w:rPr>
      <w:t>Projekat</w:t>
    </w:r>
    <w:r>
      <w:rPr>
        <w:sz w:val="32"/>
        <w:szCs w:val="32"/>
      </w:rPr>
      <w:t xml:space="preserve"> SI3PSI Principi Softverskog Inž</w:t>
    </w:r>
    <w:r w:rsidRPr="00A676B2">
      <w:rPr>
        <w:sz w:val="32"/>
        <w:szCs w:val="32"/>
      </w:rPr>
      <w:t>enjerstva</w:t>
    </w:r>
  </w:p>
  <w:p w:rsidR="00A44442" w:rsidRDefault="00A44442" w:rsidP="00A676B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573AE"/>
    <w:multiLevelType w:val="hybridMultilevel"/>
    <w:tmpl w:val="C9020CA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8FA6AE0"/>
    <w:multiLevelType w:val="hybridMultilevel"/>
    <w:tmpl w:val="61BE0B7E"/>
    <w:lvl w:ilvl="0" w:tplc="20605CC4">
      <w:start w:val="4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1585F5A"/>
    <w:multiLevelType w:val="hybridMultilevel"/>
    <w:tmpl w:val="95DECD7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5C416998"/>
    <w:multiLevelType w:val="hybridMultilevel"/>
    <w:tmpl w:val="798A29D6"/>
    <w:lvl w:ilvl="0" w:tplc="FE9EB38C">
      <w:start w:val="4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11467B"/>
    <w:multiLevelType w:val="hybridMultilevel"/>
    <w:tmpl w:val="46384B2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06636"/>
    <w:multiLevelType w:val="hybridMultilevel"/>
    <w:tmpl w:val="26CEF576"/>
    <w:lvl w:ilvl="0" w:tplc="1982DCAA">
      <w:start w:val="4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C961536"/>
    <w:multiLevelType w:val="hybridMultilevel"/>
    <w:tmpl w:val="110C3874"/>
    <w:lvl w:ilvl="0" w:tplc="A1A22A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CC2E5" w:themeColor="accent1" w:themeTint="99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D443D9"/>
    <w:multiLevelType w:val="multilevel"/>
    <w:tmpl w:val="B1BE5358"/>
    <w:lvl w:ilvl="0">
      <w:start w:val="1"/>
      <w:numFmt w:val="decimal"/>
      <w:lvlText w:val="%1."/>
      <w:lvlJc w:val="left"/>
      <w:pPr>
        <w:ind w:left="144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36"/>
    <w:rsid w:val="0003376B"/>
    <w:rsid w:val="00042AE7"/>
    <w:rsid w:val="0005072F"/>
    <w:rsid w:val="000D643C"/>
    <w:rsid w:val="000E22F2"/>
    <w:rsid w:val="0015692B"/>
    <w:rsid w:val="001820EC"/>
    <w:rsid w:val="00182642"/>
    <w:rsid w:val="001A516A"/>
    <w:rsid w:val="001E2DD2"/>
    <w:rsid w:val="001E5257"/>
    <w:rsid w:val="00204871"/>
    <w:rsid w:val="00224EF0"/>
    <w:rsid w:val="00233C80"/>
    <w:rsid w:val="002539ED"/>
    <w:rsid w:val="00265DC6"/>
    <w:rsid w:val="002A781F"/>
    <w:rsid w:val="002C3876"/>
    <w:rsid w:val="002D2B1F"/>
    <w:rsid w:val="002D6042"/>
    <w:rsid w:val="0034453B"/>
    <w:rsid w:val="003515A0"/>
    <w:rsid w:val="003A4E7F"/>
    <w:rsid w:val="003A5CEA"/>
    <w:rsid w:val="003B078E"/>
    <w:rsid w:val="003B7253"/>
    <w:rsid w:val="003C036E"/>
    <w:rsid w:val="0041696D"/>
    <w:rsid w:val="0044637F"/>
    <w:rsid w:val="00466E4C"/>
    <w:rsid w:val="004C1C4D"/>
    <w:rsid w:val="004D22D0"/>
    <w:rsid w:val="004D7BD6"/>
    <w:rsid w:val="004F7531"/>
    <w:rsid w:val="00522063"/>
    <w:rsid w:val="005264A1"/>
    <w:rsid w:val="00533710"/>
    <w:rsid w:val="005423C2"/>
    <w:rsid w:val="00596087"/>
    <w:rsid w:val="005B0E28"/>
    <w:rsid w:val="005F58A4"/>
    <w:rsid w:val="00695C36"/>
    <w:rsid w:val="00725DDA"/>
    <w:rsid w:val="00743B7F"/>
    <w:rsid w:val="007810D3"/>
    <w:rsid w:val="007A05D5"/>
    <w:rsid w:val="007B680D"/>
    <w:rsid w:val="007D1330"/>
    <w:rsid w:val="00817CE9"/>
    <w:rsid w:val="00894A26"/>
    <w:rsid w:val="008A154E"/>
    <w:rsid w:val="008B53BA"/>
    <w:rsid w:val="008D4DB9"/>
    <w:rsid w:val="0090334A"/>
    <w:rsid w:val="00924A18"/>
    <w:rsid w:val="0095553E"/>
    <w:rsid w:val="009B3079"/>
    <w:rsid w:val="009C1666"/>
    <w:rsid w:val="009F0274"/>
    <w:rsid w:val="00A44442"/>
    <w:rsid w:val="00A473EC"/>
    <w:rsid w:val="00A564E6"/>
    <w:rsid w:val="00A641B1"/>
    <w:rsid w:val="00A676B2"/>
    <w:rsid w:val="00A91A5A"/>
    <w:rsid w:val="00AB575A"/>
    <w:rsid w:val="00AE2211"/>
    <w:rsid w:val="00B173C6"/>
    <w:rsid w:val="00B351D8"/>
    <w:rsid w:val="00B628E2"/>
    <w:rsid w:val="00B811C4"/>
    <w:rsid w:val="00B97D83"/>
    <w:rsid w:val="00BA4A21"/>
    <w:rsid w:val="00BB220C"/>
    <w:rsid w:val="00BD1306"/>
    <w:rsid w:val="00C066CA"/>
    <w:rsid w:val="00C11689"/>
    <w:rsid w:val="00C41B1C"/>
    <w:rsid w:val="00C52518"/>
    <w:rsid w:val="00C772EE"/>
    <w:rsid w:val="00C92CD4"/>
    <w:rsid w:val="00CC7FD6"/>
    <w:rsid w:val="00CD4C06"/>
    <w:rsid w:val="00CE7FED"/>
    <w:rsid w:val="00D079F8"/>
    <w:rsid w:val="00D128B4"/>
    <w:rsid w:val="00D42A98"/>
    <w:rsid w:val="00D43C43"/>
    <w:rsid w:val="00D5614C"/>
    <w:rsid w:val="00D60097"/>
    <w:rsid w:val="00D6383B"/>
    <w:rsid w:val="00DA200A"/>
    <w:rsid w:val="00DB3AD5"/>
    <w:rsid w:val="00DC6CE0"/>
    <w:rsid w:val="00DE2D5F"/>
    <w:rsid w:val="00E06455"/>
    <w:rsid w:val="00E12D99"/>
    <w:rsid w:val="00E14A2F"/>
    <w:rsid w:val="00E406DE"/>
    <w:rsid w:val="00E523A2"/>
    <w:rsid w:val="00E659B9"/>
    <w:rsid w:val="00EA0864"/>
    <w:rsid w:val="00EA0DC2"/>
    <w:rsid w:val="00EA5723"/>
    <w:rsid w:val="00EB161C"/>
    <w:rsid w:val="00EB2326"/>
    <w:rsid w:val="00EB3623"/>
    <w:rsid w:val="00F224A3"/>
    <w:rsid w:val="00F30799"/>
    <w:rsid w:val="00F361BE"/>
    <w:rsid w:val="00F4532C"/>
    <w:rsid w:val="00F54A92"/>
    <w:rsid w:val="00F72D73"/>
    <w:rsid w:val="00F80805"/>
    <w:rsid w:val="00FA615B"/>
    <w:rsid w:val="00FC42DC"/>
    <w:rsid w:val="00FE7494"/>
    <w:rsid w:val="00FF4AC4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1BC134-7C08-4AE9-8368-C4031574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r-Latn-M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6C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6C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6C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D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D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9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D9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9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9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9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6CA"/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66CA"/>
    <w:rPr>
      <w:rFonts w:asciiTheme="majorHAnsi" w:eastAsiaTheme="majorEastAsia" w:hAnsiTheme="majorHAnsi" w:cstheme="majorBidi"/>
      <w:color w:val="2E74B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2D9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2D9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D9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9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9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9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D9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2D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12D9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D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12D9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12D99"/>
    <w:rPr>
      <w:b/>
      <w:bCs/>
    </w:rPr>
  </w:style>
  <w:style w:type="character" w:styleId="Emphasis">
    <w:name w:val="Emphasis"/>
    <w:basedOn w:val="DefaultParagraphFont"/>
    <w:uiPriority w:val="20"/>
    <w:qFormat/>
    <w:rsid w:val="00E12D99"/>
    <w:rPr>
      <w:i/>
      <w:iCs/>
    </w:rPr>
  </w:style>
  <w:style w:type="paragraph" w:styleId="NoSpacing">
    <w:name w:val="No Spacing"/>
    <w:link w:val="NoSpacingChar"/>
    <w:uiPriority w:val="1"/>
    <w:qFormat/>
    <w:rsid w:val="00E12D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D9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2D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D9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D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2D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2D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2D9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12D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2D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12D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B2"/>
  </w:style>
  <w:style w:type="paragraph" w:styleId="Footer">
    <w:name w:val="footer"/>
    <w:basedOn w:val="Normal"/>
    <w:link w:val="FooterChar"/>
    <w:uiPriority w:val="99"/>
    <w:unhideWhenUsed/>
    <w:qFormat/>
    <w:rsid w:val="00A6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B2"/>
  </w:style>
  <w:style w:type="character" w:customStyle="1" w:styleId="NoSpacingChar">
    <w:name w:val="No Spacing Char"/>
    <w:basedOn w:val="DefaultParagraphFont"/>
    <w:link w:val="NoSpacing"/>
    <w:uiPriority w:val="1"/>
    <w:rsid w:val="00C52518"/>
  </w:style>
  <w:style w:type="table" w:styleId="TableGrid">
    <w:name w:val="Table Grid"/>
    <w:basedOn w:val="TableNormal"/>
    <w:uiPriority w:val="39"/>
    <w:rsid w:val="00E1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12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12D99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E12D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D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D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2D7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C066CA"/>
    <w:pPr>
      <w:spacing w:after="100"/>
      <w:ind w:left="420"/>
    </w:pPr>
  </w:style>
  <w:style w:type="table" w:styleId="PlainTable3">
    <w:name w:val="Plain Table 3"/>
    <w:basedOn w:val="TableNormal"/>
    <w:uiPriority w:val="43"/>
    <w:rsid w:val="00D600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3">
    <w:name w:val="Body Text Indent 3"/>
    <w:basedOn w:val="Normal"/>
    <w:link w:val="BodyTextIndent3Char"/>
    <w:rsid w:val="00EA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EA0864"/>
    <w:rPr>
      <w:rFonts w:ascii="Times New Roman" w:eastAsia="Times New Roman" w:hAnsi="Times New Roman" w:cs="Times New Roman"/>
      <w:sz w:val="24"/>
      <w:szCs w:val="24"/>
      <w:lang w:val="sr-Latn-CS"/>
    </w:rPr>
  </w:style>
  <w:style w:type="table" w:styleId="TableGridLight">
    <w:name w:val="Grid Table Light"/>
    <w:basedOn w:val="TableNormal"/>
    <w:uiPriority w:val="40"/>
    <w:rsid w:val="00D079F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đite recepte na osnovu sastaka u vašem frižideru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B54E2-9CCF-4E2F-AFF4-92E799C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out</vt:lpstr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out</dc:title>
  <dc:subject>23.04.2021.</dc:subject>
  <dc:creator>Anastasija Tomić</dc:creator>
  <cp:keywords/>
  <dc:description/>
  <cp:lastModifiedBy>Korisnik</cp:lastModifiedBy>
  <cp:revision>52</cp:revision>
  <dcterms:created xsi:type="dcterms:W3CDTF">2021-03-09T13:41:00Z</dcterms:created>
  <dcterms:modified xsi:type="dcterms:W3CDTF">2021-06-06T21:13:00Z</dcterms:modified>
</cp:coreProperties>
</file>